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6D" w:rsidRPr="002F0E6D" w:rsidRDefault="001A59C4" w:rsidP="00A36940">
      <w:pPr>
        <w:rPr>
          <w:rFonts w:ascii="Arial" w:hAnsi="Arial" w:cs="Arial"/>
          <w:b/>
          <w:u w:val="single"/>
        </w:rPr>
      </w:pPr>
      <w:r w:rsidRPr="001A59C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B64CB0" wp14:editId="40A8EC2E">
                <wp:simplePos x="0" y="0"/>
                <wp:positionH relativeFrom="column">
                  <wp:posOffset>249555</wp:posOffset>
                </wp:positionH>
                <wp:positionV relativeFrom="paragraph">
                  <wp:posOffset>0</wp:posOffset>
                </wp:positionV>
                <wp:extent cx="1717963" cy="1455420"/>
                <wp:effectExtent l="0" t="0" r="0" b="0"/>
                <wp:wrapNone/>
                <wp:docPr id="3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963" cy="1455420"/>
                          <a:chOff x="0" y="0"/>
                          <a:chExt cx="1544597" cy="1455421"/>
                        </a:xfrm>
                      </wpg:grpSpPr>
                      <pic:pic xmlns:pic="http://schemas.openxmlformats.org/drawingml/2006/picture">
                        <pic:nvPicPr>
                          <pic:cNvPr id="357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80" cy="101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TextBox 3"/>
                        <wps:cNvSpPr txBox="1"/>
                        <wps:spPr>
                          <a:xfrm>
                            <a:off x="122832" y="969646"/>
                            <a:ext cx="142176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59C4" w:rsidRDefault="001A59C4" w:rsidP="001A5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rts Valley Integrated </w:t>
                              </w:r>
                            </w:p>
                            <w:p w:rsidR="001A59C4" w:rsidRDefault="001A59C4" w:rsidP="001A5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abetes Service</w:t>
                              </w:r>
                            </w:p>
                            <w:p w:rsidR="001A59C4" w:rsidRDefault="001A59C4" w:rsidP="001A5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HID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26" style="position:absolute;margin-left:19.65pt;margin-top:0;width:135.25pt;height:114.6pt;z-index:251735040;mso-width-relative:margin" coordsize="15445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width:13582;height:10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ctWfEAAAA3AAAAA8AAABkcnMvZG93bnJldi54bWxEj0FrwkAUhO8F/8PyhN7qxkiqRFeRQsAe&#10;mxbp8Zl9yQazb9PsGtN/3y0Uehxm5htmd5hsJ0YafOtYwXKRgCCunG65UfDxXjxtQPiArLFzTAq+&#10;ycNhP3vYYa7dnd9oLEMjIoR9jgpMCH0upa8MWfQL1xNHr3aDxRDl0Eg94D3CbSfTJHmWFluOCwZ7&#10;ejFUXcubVaA/EyzGtMoua3Ny8qs+16/yrNTjfDpuQQSawn/4r33SClbZGn7PxCM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ctWfEAAAA3AAAAA8AAAAAAAAAAAAAAAAA&#10;nwIAAGRycy9kb3ducmV2LnhtbFBLBQYAAAAABAAEAPcAAACQAwAAAAA=&#10;" fillcolor="#4472c4 [3204]" strokecolor="black [3213]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28;top:9696;width:1421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1A59C4" w:rsidRDefault="001A59C4" w:rsidP="001A5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rts Valley Integrated </w:t>
                        </w:r>
                      </w:p>
                      <w:p w:rsidR="001A59C4" w:rsidRDefault="001A59C4" w:rsidP="001A5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iabetes Service</w:t>
                        </w:r>
                      </w:p>
                      <w:p w:rsidR="001A59C4" w:rsidRDefault="001A59C4" w:rsidP="001A5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(HID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981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722752" behindDoc="0" locked="0" layoutInCell="1" allowOverlap="1" wp14:anchorId="713717D4" wp14:editId="699A1FD7">
            <wp:simplePos x="0" y="0"/>
            <wp:positionH relativeFrom="column">
              <wp:posOffset>1779905</wp:posOffset>
            </wp:positionH>
            <wp:positionV relativeFrom="paragraph">
              <wp:posOffset>0</wp:posOffset>
            </wp:positionV>
            <wp:extent cx="1946275" cy="836295"/>
            <wp:effectExtent l="0" t="0" r="0" b="1905"/>
            <wp:wrapNone/>
            <wp:docPr id="13" name="Picture 13" descr="West Hertfordshire Hospitals NHS Trus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 Hertfordshire Hospitals NHS Trus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6D" w:rsidRPr="002F0E6D" w:rsidRDefault="002F0E6D" w:rsidP="002F0E6D">
      <w:pPr>
        <w:jc w:val="center"/>
        <w:rPr>
          <w:rFonts w:ascii="Arial" w:hAnsi="Arial" w:cs="Arial"/>
          <w:b/>
          <w:u w:val="single"/>
        </w:rPr>
      </w:pPr>
    </w:p>
    <w:p w:rsidR="002F0E6D" w:rsidRPr="002F0E6D" w:rsidRDefault="002F0E6D" w:rsidP="002F0E6D">
      <w:pPr>
        <w:jc w:val="center"/>
        <w:rPr>
          <w:rFonts w:ascii="Arial" w:hAnsi="Arial" w:cs="Arial"/>
          <w:b/>
          <w:u w:val="single"/>
        </w:rPr>
      </w:pPr>
    </w:p>
    <w:p w:rsidR="00734D4B" w:rsidRPr="002F0E6D" w:rsidRDefault="001A59C4" w:rsidP="00B154B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201</wp:posOffset>
                </wp:positionH>
                <wp:positionV relativeFrom="paragraph">
                  <wp:posOffset>139066</wp:posOffset>
                </wp:positionV>
                <wp:extent cx="1581344" cy="485775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344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6940" w:rsidRDefault="00A36940" w:rsidP="00A3694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9" type="#_x0000_t202" style="position:absolute;margin-left:6.4pt;margin-top:10.95pt;width:124.5pt;height:3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" filled="f" stroked="f">
                <v:textbox>
                  <w:txbxContent>
                    <w:p w:rsidR="00A36940" w:rsidRDefault="00A36940" w:rsidP="00A3694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2F0E6D" w:rsidRDefault="002F0E6D" w:rsidP="002F0E6D">
      <w:pPr>
        <w:ind w:left="426"/>
        <w:jc w:val="center"/>
        <w:rPr>
          <w:rFonts w:ascii="Arial" w:hAnsi="Arial" w:cs="Arial"/>
          <w:b/>
          <w:u w:val="single"/>
        </w:rPr>
        <w:sectPr w:rsidR="002F0E6D" w:rsidSect="000A052B">
          <w:headerReference w:type="default" r:id="rId13"/>
          <w:footerReference w:type="default" r:id="rId14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:rsidR="002F0E6D" w:rsidRDefault="002F0E6D" w:rsidP="00241A77">
      <w:pPr>
        <w:rPr>
          <w:rFonts w:ascii="Arial" w:hAnsi="Arial" w:cs="Arial"/>
          <w:b/>
          <w:u w:val="single"/>
        </w:rPr>
        <w:sectPr w:rsidR="002F0E6D" w:rsidSect="000A052B">
          <w:type w:val="continuous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:rsidR="000A052B" w:rsidRDefault="000A052B" w:rsidP="00241A77">
      <w:pPr>
        <w:ind w:left="426"/>
        <w:rPr>
          <w:rFonts w:ascii="Arial" w:hAnsi="Arial" w:cs="Arial"/>
          <w:b/>
          <w:u w:val="single"/>
        </w:rPr>
      </w:pPr>
    </w:p>
    <w:p w:rsidR="00A36940" w:rsidRDefault="00A36940" w:rsidP="000A052B">
      <w:pPr>
        <w:ind w:left="426"/>
        <w:rPr>
          <w:rFonts w:ascii="Arial" w:hAnsi="Arial" w:cs="Arial"/>
          <w:b/>
          <w:u w:val="single"/>
        </w:rPr>
      </w:pPr>
    </w:p>
    <w:p w:rsidR="001A59C4" w:rsidRDefault="001A59C4" w:rsidP="000A052B">
      <w:pPr>
        <w:ind w:left="426"/>
        <w:rPr>
          <w:rFonts w:ascii="Arial" w:hAnsi="Arial" w:cs="Arial"/>
          <w:b/>
          <w:u w:val="single"/>
        </w:rPr>
      </w:pPr>
    </w:p>
    <w:p w:rsidR="001A59C4" w:rsidRDefault="001A59C4" w:rsidP="000A052B">
      <w:pPr>
        <w:ind w:left="426"/>
        <w:rPr>
          <w:rFonts w:ascii="Arial" w:hAnsi="Arial" w:cs="Arial"/>
          <w:b/>
          <w:u w:val="single"/>
        </w:rPr>
      </w:pPr>
    </w:p>
    <w:p w:rsidR="00F54CC8" w:rsidRDefault="00F54CC8" w:rsidP="000A052B">
      <w:pPr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OTCARE COMPTENCY FRAMEWORK</w:t>
      </w:r>
    </w:p>
    <w:p w:rsidR="00F54CC8" w:rsidRDefault="00F54CC8" w:rsidP="000A052B">
      <w:pPr>
        <w:ind w:left="426"/>
        <w:rPr>
          <w:rFonts w:ascii="Arial" w:hAnsi="Arial" w:cs="Arial"/>
          <w:b/>
          <w:u w:val="single"/>
        </w:rPr>
      </w:pPr>
    </w:p>
    <w:p w:rsidR="001C3172" w:rsidRDefault="001C3172" w:rsidP="000A052B">
      <w:pPr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</w:t>
      </w:r>
    </w:p>
    <w:p w:rsidR="001C3172" w:rsidRDefault="001C3172" w:rsidP="000A052B">
      <w:pPr>
        <w:ind w:left="426"/>
        <w:rPr>
          <w:rFonts w:ascii="Arial" w:hAnsi="Arial" w:cs="Arial"/>
        </w:rPr>
      </w:pPr>
    </w:p>
    <w:p w:rsidR="001C3172" w:rsidRDefault="00DF4B4A" w:rsidP="000A052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t complications in people with diabetes </w:t>
      </w:r>
      <w:r w:rsidR="00307BA4">
        <w:rPr>
          <w:rFonts w:ascii="Arial" w:hAnsi="Arial" w:cs="Arial"/>
          <w:sz w:val="22"/>
          <w:szCs w:val="22"/>
        </w:rPr>
        <w:t xml:space="preserve">mellitus </w:t>
      </w:r>
      <w:r>
        <w:rPr>
          <w:rFonts w:ascii="Arial" w:hAnsi="Arial" w:cs="Arial"/>
          <w:sz w:val="22"/>
          <w:szCs w:val="22"/>
        </w:rPr>
        <w:t xml:space="preserve">are often neglected. </w:t>
      </w:r>
      <w:r w:rsidR="001C3172" w:rsidRPr="001C3172">
        <w:rPr>
          <w:rFonts w:ascii="Arial" w:hAnsi="Arial" w:cs="Arial"/>
          <w:sz w:val="22"/>
          <w:szCs w:val="22"/>
        </w:rPr>
        <w:t>Foot checks and screening</w:t>
      </w:r>
      <w:r>
        <w:rPr>
          <w:rFonts w:ascii="Arial" w:hAnsi="Arial" w:cs="Arial"/>
          <w:sz w:val="22"/>
          <w:szCs w:val="22"/>
        </w:rPr>
        <w:t xml:space="preserve"> at initial diagnosis and at</w:t>
      </w:r>
      <w:r w:rsidR="001C3172" w:rsidRPr="001C3172">
        <w:rPr>
          <w:rFonts w:ascii="Arial" w:hAnsi="Arial" w:cs="Arial"/>
          <w:sz w:val="22"/>
          <w:szCs w:val="22"/>
        </w:rPr>
        <w:t xml:space="preserve"> the patient</w:t>
      </w:r>
      <w:r w:rsidR="00BD0653">
        <w:rPr>
          <w:rFonts w:ascii="Arial" w:hAnsi="Arial" w:cs="Arial"/>
          <w:sz w:val="22"/>
          <w:szCs w:val="22"/>
        </w:rPr>
        <w:t>’</w:t>
      </w:r>
      <w:r w:rsidR="001C3172" w:rsidRPr="001C3172">
        <w:rPr>
          <w:rFonts w:ascii="Arial" w:hAnsi="Arial" w:cs="Arial"/>
          <w:sz w:val="22"/>
          <w:szCs w:val="22"/>
        </w:rPr>
        <w:t>s annual diabetes review in primary care</w:t>
      </w:r>
      <w:r>
        <w:rPr>
          <w:rFonts w:ascii="Arial" w:hAnsi="Arial" w:cs="Arial"/>
          <w:sz w:val="22"/>
          <w:szCs w:val="22"/>
        </w:rPr>
        <w:t xml:space="preserve"> are helpful in early recognition of foot complications</w:t>
      </w:r>
      <w:r w:rsidR="001C3172" w:rsidRPr="001C3172">
        <w:rPr>
          <w:rFonts w:ascii="Arial" w:hAnsi="Arial" w:cs="Arial"/>
          <w:sz w:val="22"/>
          <w:szCs w:val="22"/>
        </w:rPr>
        <w:t>.</w:t>
      </w:r>
      <w:r w:rsidR="00BD0653">
        <w:rPr>
          <w:rFonts w:ascii="Arial" w:hAnsi="Arial" w:cs="Arial"/>
          <w:sz w:val="22"/>
          <w:szCs w:val="22"/>
        </w:rPr>
        <w:t xml:space="preserve"> There is evidence that foot checks reduce ulceration and amputation rates.</w:t>
      </w:r>
      <w:r w:rsidR="001C3172" w:rsidRPr="001C3172">
        <w:rPr>
          <w:rFonts w:ascii="Arial" w:hAnsi="Arial" w:cs="Arial"/>
          <w:sz w:val="22"/>
          <w:szCs w:val="22"/>
        </w:rPr>
        <w:t xml:space="preserve"> Patients should be given a risk classification following foot screening </w:t>
      </w:r>
      <w:r w:rsidR="001C3172">
        <w:rPr>
          <w:rFonts w:ascii="Arial" w:hAnsi="Arial" w:cs="Arial"/>
          <w:sz w:val="22"/>
          <w:szCs w:val="22"/>
        </w:rPr>
        <w:t>along with education.</w:t>
      </w:r>
    </w:p>
    <w:p w:rsidR="001C3172" w:rsidRDefault="001C3172" w:rsidP="000A052B">
      <w:pPr>
        <w:ind w:left="426"/>
        <w:rPr>
          <w:rFonts w:ascii="Arial" w:hAnsi="Arial" w:cs="Arial"/>
          <w:b/>
          <w:u w:val="single"/>
        </w:rPr>
      </w:pPr>
    </w:p>
    <w:p w:rsidR="00E304E6" w:rsidRPr="000A052B" w:rsidRDefault="00241A77" w:rsidP="000A052B">
      <w:pPr>
        <w:ind w:left="426"/>
        <w:rPr>
          <w:rFonts w:ascii="Arial" w:hAnsi="Arial" w:cs="Arial"/>
          <w:b/>
          <w:u w:val="single"/>
        </w:rPr>
      </w:pPr>
      <w:r w:rsidRPr="002F0E6D">
        <w:rPr>
          <w:rFonts w:ascii="Arial" w:hAnsi="Arial" w:cs="Arial"/>
          <w:b/>
          <w:u w:val="single"/>
        </w:rPr>
        <w:t>Foot Screening Competencies</w:t>
      </w:r>
    </w:p>
    <w:p w:rsidR="002F0E6D" w:rsidRDefault="002F0E6D" w:rsidP="00E304E6">
      <w:pPr>
        <w:ind w:left="426"/>
        <w:rPr>
          <w:rFonts w:ascii="Arial" w:hAnsi="Arial" w:cs="Arial"/>
          <w:b/>
          <w:u w:val="single"/>
        </w:rPr>
      </w:pPr>
    </w:p>
    <w:p w:rsidR="000A052B" w:rsidRDefault="000A052B" w:rsidP="00E304E6">
      <w:pPr>
        <w:ind w:left="426"/>
        <w:rPr>
          <w:rFonts w:ascii="Arial" w:hAnsi="Arial" w:cs="Arial"/>
        </w:rPr>
        <w:sectPr w:rsidR="000A052B" w:rsidSect="000A052B">
          <w:type w:val="continuous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:rsidR="00E304E6" w:rsidRDefault="002F0E6D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2F0E6D">
        <w:rPr>
          <w:rFonts w:ascii="Arial" w:hAnsi="Arial" w:cs="Arial"/>
          <w:sz w:val="22"/>
        </w:rPr>
        <w:lastRenderedPageBreak/>
        <w:t>Ha</w:t>
      </w:r>
      <w:r>
        <w:rPr>
          <w:rFonts w:ascii="Arial" w:hAnsi="Arial" w:cs="Arial"/>
          <w:sz w:val="22"/>
        </w:rPr>
        <w:t>s</w:t>
      </w:r>
      <w:r w:rsidRPr="002F0E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general knowledge of diabetes </w:t>
      </w:r>
      <w:r w:rsidR="00307BA4">
        <w:rPr>
          <w:rFonts w:ascii="Arial" w:hAnsi="Arial" w:cs="Arial"/>
          <w:sz w:val="22"/>
          <w:szCs w:val="22"/>
        </w:rPr>
        <w:t>mellitus</w:t>
      </w:r>
      <w:r w:rsidR="00307BA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how the complications of diabetes </w:t>
      </w:r>
      <w:r w:rsidR="00FA0A27">
        <w:rPr>
          <w:rFonts w:ascii="Arial" w:hAnsi="Arial" w:cs="Arial"/>
          <w:sz w:val="22"/>
          <w:szCs w:val="22"/>
        </w:rPr>
        <w:t>mellitus</w:t>
      </w:r>
      <w:r w:rsidR="00FA0A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crease the risk of foot ulceration</w:t>
      </w:r>
    </w:p>
    <w:p w:rsidR="002F0E6D" w:rsidRDefault="002F0E6D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now</w:t>
      </w:r>
      <w:r w:rsidR="00A03182">
        <w:rPr>
          <w:rFonts w:ascii="Arial" w:hAnsi="Arial" w:cs="Arial"/>
          <w:sz w:val="22"/>
        </w:rPr>
        <w:t>s when to refer to</w:t>
      </w:r>
      <w:r w:rsidR="00245DF6">
        <w:rPr>
          <w:rFonts w:ascii="Arial" w:hAnsi="Arial" w:cs="Arial"/>
          <w:sz w:val="22"/>
        </w:rPr>
        <w:t xml:space="preserve"> </w:t>
      </w:r>
      <w:r w:rsidR="00A03182">
        <w:rPr>
          <w:rFonts w:ascii="Arial" w:hAnsi="Arial" w:cs="Arial"/>
          <w:sz w:val="22"/>
        </w:rPr>
        <w:t>seek guidance from appropriately skilled colleagues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ies out recognised and ratified online or face to face training to ensure competence is at the required level</w:t>
      </w:r>
      <w:r w:rsidR="0045312C">
        <w:rPr>
          <w:rFonts w:ascii="Arial" w:hAnsi="Arial" w:cs="Arial"/>
          <w:sz w:val="22"/>
        </w:rPr>
        <w:t xml:space="preserve"> (see below for details of on line course)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early communicates what is involved in the screening process to the patient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ies out the screening in line with training and local protocol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 palpate for the presence or absence of foot pulses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 use a 10g monofilament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gns a</w:t>
      </w:r>
      <w:r w:rsidR="00FA0A27">
        <w:rPr>
          <w:rFonts w:ascii="Arial" w:hAnsi="Arial" w:cs="Arial"/>
          <w:sz w:val="22"/>
        </w:rPr>
        <w:t xml:space="preserve"> foot</w:t>
      </w:r>
      <w:r>
        <w:rPr>
          <w:rFonts w:ascii="Arial" w:hAnsi="Arial" w:cs="Arial"/>
          <w:sz w:val="22"/>
        </w:rPr>
        <w:t xml:space="preserve"> risk classification based on the results of the screening</w:t>
      </w:r>
    </w:p>
    <w:p w:rsidR="00A03182" w:rsidRDefault="00A03182" w:rsidP="00E304E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rds the screening results on the relevant patient records system</w:t>
      </w:r>
    </w:p>
    <w:p w:rsidR="000A052B" w:rsidRPr="000A052B" w:rsidRDefault="00A03182" w:rsidP="000A052B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s the results of the screening to the patient and</w:t>
      </w:r>
      <w:r w:rsidR="00245D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245D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r carer in an appropriate </w:t>
      </w:r>
      <w:r w:rsidR="000A052B">
        <w:rPr>
          <w:rFonts w:ascii="Arial" w:hAnsi="Arial" w:cs="Arial"/>
          <w:sz w:val="22"/>
        </w:rPr>
        <w:t>manner</w:t>
      </w:r>
    </w:p>
    <w:p w:rsidR="000852E8" w:rsidRPr="000852E8" w:rsidRDefault="000852E8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Provides the patient with verbal and written, up to date nationally agreed, foot health advice relevant to that patients risk status</w:t>
      </w:r>
    </w:p>
    <w:p w:rsidR="000852E8" w:rsidRPr="000852E8" w:rsidRDefault="00FA0A27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</w:t>
      </w:r>
      <w:r w:rsidR="000852E8" w:rsidRPr="000852E8">
        <w:rPr>
          <w:rFonts w:ascii="Arial" w:hAnsi="Arial" w:cs="Arial"/>
          <w:sz w:val="22"/>
        </w:rPr>
        <w:t>ware</w:t>
      </w:r>
      <w:r>
        <w:rPr>
          <w:rFonts w:ascii="Arial" w:hAnsi="Arial" w:cs="Arial"/>
          <w:sz w:val="22"/>
        </w:rPr>
        <w:t>ness</w:t>
      </w:r>
      <w:r w:rsidR="000852E8" w:rsidRPr="000852E8">
        <w:rPr>
          <w:rFonts w:ascii="Arial" w:hAnsi="Arial" w:cs="Arial"/>
          <w:sz w:val="22"/>
        </w:rPr>
        <w:t xml:space="preserve"> of and uses local referral pathways for patients who require onward referral</w:t>
      </w:r>
    </w:p>
    <w:p w:rsidR="000852E8" w:rsidRPr="000852E8" w:rsidRDefault="000852E8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 xml:space="preserve">Understands the necessity of urgent referral and treatment in the event of suspected ulceration </w:t>
      </w:r>
      <w:r w:rsidR="00FA0A27">
        <w:rPr>
          <w:rFonts w:ascii="Arial" w:hAnsi="Arial" w:cs="Arial"/>
          <w:sz w:val="22"/>
        </w:rPr>
        <w:t>especially with a hot foot</w:t>
      </w:r>
    </w:p>
    <w:p w:rsidR="000852E8" w:rsidRPr="000852E8" w:rsidRDefault="00FA0A27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</w:t>
      </w:r>
      <w:r w:rsidR="000852E8" w:rsidRPr="000852E8">
        <w:rPr>
          <w:rFonts w:ascii="Arial" w:hAnsi="Arial" w:cs="Arial"/>
          <w:sz w:val="22"/>
        </w:rPr>
        <w:t xml:space="preserve"> knowledge of the appearance of health</w:t>
      </w:r>
      <w:r w:rsidR="000852E8">
        <w:rPr>
          <w:rFonts w:ascii="Arial" w:hAnsi="Arial" w:cs="Arial"/>
          <w:sz w:val="22"/>
        </w:rPr>
        <w:t>y</w:t>
      </w:r>
      <w:r w:rsidR="000852E8" w:rsidRPr="000852E8">
        <w:rPr>
          <w:rFonts w:ascii="Arial" w:hAnsi="Arial" w:cs="Arial"/>
          <w:sz w:val="22"/>
        </w:rPr>
        <w:t xml:space="preserve"> skin</w:t>
      </w:r>
    </w:p>
    <w:p w:rsidR="000852E8" w:rsidRPr="000852E8" w:rsidRDefault="000852E8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Recognises changes in aging skin and how this increases the risk of developing skin problems</w:t>
      </w:r>
    </w:p>
    <w:p w:rsidR="000852E8" w:rsidRPr="000852E8" w:rsidRDefault="000852E8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Identifies callus and understands how this increases the risk of foot ulceration</w:t>
      </w:r>
    </w:p>
    <w:p w:rsidR="000852E8" w:rsidRPr="000852E8" w:rsidRDefault="000852E8" w:rsidP="000852E8">
      <w:pPr>
        <w:pStyle w:val="ListParagraph"/>
        <w:numPr>
          <w:ilvl w:val="0"/>
          <w:numId w:val="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Recognises the predisposition to skin dryness in people with diabetes</w:t>
      </w:r>
    </w:p>
    <w:p w:rsidR="000852E8" w:rsidRDefault="000852E8" w:rsidP="000852E8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  <w:lang w:eastAsia="en-GB"/>
        </w:rPr>
        <w:drawing>
          <wp:inline distT="0" distB="0" distL="0" distR="0" wp14:anchorId="78B3EBAC" wp14:editId="003D4D18">
            <wp:extent cx="546008" cy="546008"/>
            <wp:effectExtent l="0" t="0" r="6985" b="6985"/>
            <wp:docPr id="3" name="Picture 3" descr="C:\Users\schooleyj\Desktop\335-3355322_registration-ic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eyj\Desktop\335-3355322_registration-icon-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6" cy="5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E8" w:rsidRDefault="000852E8" w:rsidP="000852E8">
      <w:pPr>
        <w:jc w:val="center"/>
        <w:rPr>
          <w:rFonts w:ascii="Arial" w:hAnsi="Arial" w:cs="Arial"/>
          <w:b/>
          <w:color w:val="0070C0"/>
        </w:rPr>
      </w:pPr>
    </w:p>
    <w:p w:rsidR="000852E8" w:rsidRPr="000852E8" w:rsidRDefault="000852E8" w:rsidP="000852E8">
      <w:pPr>
        <w:jc w:val="center"/>
        <w:rPr>
          <w:rFonts w:ascii="Arial" w:hAnsi="Arial" w:cs="Arial"/>
          <w:b/>
          <w:color w:val="0070C0"/>
        </w:rPr>
      </w:pPr>
      <w:r w:rsidRPr="000852E8">
        <w:rPr>
          <w:rFonts w:ascii="Arial" w:hAnsi="Arial" w:cs="Arial"/>
          <w:b/>
          <w:color w:val="0070C0"/>
        </w:rPr>
        <w:t xml:space="preserve">Online </w:t>
      </w:r>
      <w:r w:rsidR="00241A77" w:rsidRPr="000852E8">
        <w:rPr>
          <w:rFonts w:ascii="Arial" w:hAnsi="Arial" w:cs="Arial"/>
          <w:b/>
          <w:color w:val="0070C0"/>
        </w:rPr>
        <w:t xml:space="preserve">foot screening training: </w:t>
      </w:r>
    </w:p>
    <w:p w:rsidR="00241A77" w:rsidRPr="00241A77" w:rsidRDefault="00241A77" w:rsidP="000852E8">
      <w:pPr>
        <w:jc w:val="center"/>
        <w:rPr>
          <w:rFonts w:ascii="Arial" w:hAnsi="Arial" w:cs="Arial"/>
          <w:b/>
          <w:color w:val="0070C0"/>
          <w:sz w:val="22"/>
        </w:rPr>
      </w:pPr>
      <w:r w:rsidRPr="00241A77">
        <w:rPr>
          <w:rFonts w:ascii="Arial" w:hAnsi="Arial" w:cs="Arial"/>
          <w:i/>
          <w:color w:val="00B050"/>
          <w:sz w:val="22"/>
        </w:rPr>
        <w:t>Choose the English section</w:t>
      </w:r>
    </w:p>
    <w:p w:rsidR="00241A77" w:rsidRPr="00241A77" w:rsidRDefault="00241A77" w:rsidP="000852E8">
      <w:pPr>
        <w:jc w:val="center"/>
        <w:rPr>
          <w:rFonts w:ascii="Arial" w:hAnsi="Arial" w:cs="Arial"/>
          <w:i/>
          <w:color w:val="0070C0"/>
          <w:sz w:val="22"/>
        </w:rPr>
      </w:pPr>
    </w:p>
    <w:p w:rsidR="00E304E6" w:rsidRDefault="0012670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  <w:hyperlink r:id="rId16" w:history="1">
        <w:r w:rsidR="00241A77" w:rsidRPr="00241A77">
          <w:rPr>
            <w:rStyle w:val="Hyperlink"/>
            <w:rFonts w:ascii="Arial" w:hAnsi="Arial" w:cs="Arial"/>
            <w:color w:val="00B0F0"/>
            <w:sz w:val="22"/>
          </w:rPr>
          <w:t>http://www.diabetesframe.org/training.asp</w:t>
        </w:r>
      </w:hyperlink>
    </w:p>
    <w:p w:rsidR="00E5588E" w:rsidRDefault="00E5588E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Pr="00E5588E" w:rsidRDefault="00E5588E" w:rsidP="000852E8">
      <w:pPr>
        <w:jc w:val="center"/>
        <w:rPr>
          <w:rStyle w:val="Hyperlink"/>
          <w:rFonts w:ascii="Arial" w:hAnsi="Arial" w:cs="Arial"/>
          <w:b/>
          <w:color w:val="00B0F0"/>
          <w:sz w:val="22"/>
          <w:u w:val="none"/>
        </w:rPr>
      </w:pPr>
      <w:r w:rsidRPr="00E5588E">
        <w:rPr>
          <w:rStyle w:val="Hyperlink"/>
          <w:rFonts w:ascii="Arial" w:hAnsi="Arial" w:cs="Arial"/>
          <w:b/>
          <w:color w:val="00B0F0"/>
          <w:sz w:val="22"/>
          <w:u w:val="none"/>
        </w:rPr>
        <w:t>Please note the referral pathway in Herts is different from this on line training</w:t>
      </w: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E5588E">
      <w:pPr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E50981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889702</wp:posOffset>
            </wp:positionH>
            <wp:positionV relativeFrom="margin">
              <wp:posOffset>-138546</wp:posOffset>
            </wp:positionV>
            <wp:extent cx="1800860" cy="895350"/>
            <wp:effectExtent l="0" t="0" r="8890" b="0"/>
            <wp:wrapSquare wrapText="bothSides"/>
            <wp:docPr id="290" name="Picture 290" descr="West Hertfordshire Hospitals NHS Trus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 Hertfordshire Hospitals NHS Trus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9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D6EFC3" wp14:editId="09B8BC52">
                <wp:simplePos x="360045" y="955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29715" cy="1455420"/>
                <wp:effectExtent l="0" t="0" r="0" b="0"/>
                <wp:wrapSquare wrapText="bothSides"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1455420"/>
                          <a:chOff x="0" y="0"/>
                          <a:chExt cx="1544597" cy="145542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80" cy="101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3"/>
                        <wps:cNvSpPr txBox="1"/>
                        <wps:spPr>
                          <a:xfrm>
                            <a:off x="122832" y="969646"/>
                            <a:ext cx="142176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6940" w:rsidRDefault="00A36940" w:rsidP="00A369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rts Valley Integrated </w:t>
                              </w:r>
                            </w:p>
                            <w:p w:rsidR="00A36940" w:rsidRDefault="00A36940" w:rsidP="00A369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abetes Service</w:t>
                              </w:r>
                            </w:p>
                            <w:p w:rsidR="00A36940" w:rsidRDefault="00A36940" w:rsidP="00A369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HID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30" style="position:absolute;left:0;text-align:left;margin-left:0;margin-top:0;width:120.45pt;height:114.6pt;z-index:251717632;mso-position-horizontal:left;mso-position-horizontal-relative:margin;mso-position-vertical:top;mso-position-vertical-relative:margin;mso-width-relative:margin" coordsize="15445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style="position:absolute;width:13582;height:10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MLW/AAAA2gAAAA8AAABkcnMvZG93bnJldi54bWxET89rgzAUvg/2P4Q36K3GCV2HayqlINjj&#10;uiE7vpmnkZoXZ1Jr//vlMNjx4/u9KxY7iJkm3ztW8JykIIgbp3vuFHx+lOtXED4gaxwck4I7eSj2&#10;jw87zLW78TvN59CJGMI+RwUmhDGX0jeGLPrEjcSRa91kMUQ4dVJPeIvhdpBZmr5Iiz3HBoMjHQ01&#10;l/PVKtBfKZZz1my+t6Zy8qet25OslVo9LYc3EIGW8C/+c1daQdwar8QbIP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sTC1vwAAANoAAAAPAAAAAAAAAAAAAAAAAJ8CAABk&#10;cnMvZG93bnJldi54bWxQSwUGAAAAAAQABAD3AAAAiwMAAAAA&#10;" fillcolor="#4472c4 [3204]" strokecolor="black [3213]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228;top:9696;width:1421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36940" w:rsidRDefault="00A36940" w:rsidP="00A3694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rts Valley Integrated </w:t>
                        </w:r>
                      </w:p>
                      <w:p w:rsidR="00A36940" w:rsidRDefault="00A36940" w:rsidP="00A3694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iabetes Service</w:t>
                        </w:r>
                      </w:p>
                      <w:p w:rsidR="00A36940" w:rsidRDefault="00A36940" w:rsidP="00A3694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(HIDS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852E8" w:rsidRDefault="000852E8" w:rsidP="00A36940">
      <w:pPr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0852E8">
      <w:pPr>
        <w:jc w:val="center"/>
        <w:rPr>
          <w:rStyle w:val="Hyperlink"/>
          <w:rFonts w:ascii="Arial" w:hAnsi="Arial" w:cs="Arial"/>
          <w:color w:val="00B0F0"/>
          <w:sz w:val="22"/>
        </w:rPr>
      </w:pPr>
    </w:p>
    <w:p w:rsidR="000852E8" w:rsidRDefault="000852E8" w:rsidP="00EA65C6">
      <w:pPr>
        <w:rPr>
          <w:rFonts w:ascii="Arial" w:hAnsi="Arial" w:cs="Arial"/>
          <w:b/>
          <w:u w:val="single"/>
        </w:rPr>
        <w:sectPr w:rsidR="000852E8" w:rsidSect="000852E8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:rsidR="000852E8" w:rsidRDefault="000852E8" w:rsidP="000852E8">
      <w:pPr>
        <w:rPr>
          <w:rFonts w:ascii="Arial" w:hAnsi="Arial" w:cs="Arial"/>
          <w:b/>
          <w:u w:val="single"/>
        </w:rPr>
        <w:sectPr w:rsidR="000852E8" w:rsidSect="000A052B">
          <w:type w:val="continuous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:rsidR="000852E8" w:rsidRPr="000A052B" w:rsidRDefault="000852E8" w:rsidP="00FA0A27">
      <w:pPr>
        <w:ind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cess of Foot Screening</w:t>
      </w:r>
    </w:p>
    <w:p w:rsidR="000852E8" w:rsidRPr="000852E8" w:rsidRDefault="000852E8" w:rsidP="000852E8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lang w:eastAsia="en-GB"/>
        </w:rPr>
      </w:pPr>
      <w:r w:rsidRPr="000852E8">
        <w:rPr>
          <w:rFonts w:ascii="Arial" w:eastAsia="Times New Roman" w:hAnsi="Arial" w:cs="Arial"/>
          <w:color w:val="000000"/>
          <w:sz w:val="22"/>
          <w:lang w:eastAsia="en-GB"/>
        </w:rPr>
        <w:t xml:space="preserve">Ask if the person </w:t>
      </w:r>
      <w:r w:rsidR="00245DF6">
        <w:rPr>
          <w:rFonts w:ascii="Arial" w:eastAsia="Times New Roman" w:hAnsi="Arial" w:cs="Arial"/>
          <w:color w:val="000000"/>
          <w:sz w:val="22"/>
          <w:lang w:eastAsia="en-GB"/>
        </w:rPr>
        <w:t>has had</w:t>
      </w:r>
      <w:r w:rsidRPr="000852E8">
        <w:rPr>
          <w:rFonts w:ascii="Arial" w:eastAsia="Times New Roman" w:hAnsi="Arial" w:cs="Arial"/>
          <w:color w:val="000000"/>
          <w:sz w:val="22"/>
          <w:lang w:eastAsia="en-GB"/>
        </w:rPr>
        <w:t xml:space="preserve"> any problems with their feet since t</w:t>
      </w:r>
      <w:r w:rsidR="00215556">
        <w:rPr>
          <w:rFonts w:ascii="Arial" w:eastAsia="Times New Roman" w:hAnsi="Arial" w:cs="Arial"/>
          <w:color w:val="000000"/>
          <w:sz w:val="22"/>
          <w:lang w:eastAsia="en-GB"/>
        </w:rPr>
        <w:t>heir last screening appointment</w:t>
      </w:r>
    </w:p>
    <w:p w:rsidR="000852E8" w:rsidRPr="000852E8" w:rsidRDefault="00EA65C6" w:rsidP="000852E8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lang w:eastAsia="en-GB"/>
        </w:rPr>
        <w:t>Ask if</w:t>
      </w:r>
      <w:r w:rsidR="000852E8" w:rsidRPr="000852E8">
        <w:rPr>
          <w:rFonts w:ascii="Arial" w:eastAsia="Times New Roman" w:hAnsi="Arial" w:cs="Arial"/>
          <w:color w:val="000000"/>
          <w:sz w:val="22"/>
          <w:lang w:eastAsia="en-GB"/>
        </w:rPr>
        <w:t xml:space="preserve"> the person </w:t>
      </w:r>
      <w:r>
        <w:rPr>
          <w:rFonts w:ascii="Arial" w:eastAsia="Times New Roman" w:hAnsi="Arial" w:cs="Arial"/>
          <w:color w:val="000000"/>
          <w:sz w:val="22"/>
          <w:lang w:eastAsia="en-GB"/>
        </w:rPr>
        <w:t xml:space="preserve">has </w:t>
      </w:r>
      <w:r w:rsidR="000852E8" w:rsidRPr="000852E8">
        <w:rPr>
          <w:rFonts w:ascii="Arial" w:eastAsia="Times New Roman" w:hAnsi="Arial" w:cs="Arial"/>
          <w:color w:val="000000"/>
          <w:sz w:val="22"/>
          <w:lang w:eastAsia="en-GB"/>
        </w:rPr>
        <w:t>noticed any changes to their feet since t</w:t>
      </w:r>
      <w:r w:rsidR="00245DF6">
        <w:rPr>
          <w:rFonts w:ascii="Arial" w:eastAsia="Times New Roman" w:hAnsi="Arial" w:cs="Arial"/>
          <w:color w:val="000000"/>
          <w:sz w:val="22"/>
          <w:lang w:eastAsia="en-GB"/>
        </w:rPr>
        <w:t>heir last screening appointment</w:t>
      </w:r>
    </w:p>
    <w:p w:rsidR="000852E8" w:rsidRPr="000852E8" w:rsidRDefault="000852E8" w:rsidP="000852E8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lang w:eastAsia="en-GB"/>
        </w:rPr>
      </w:pPr>
      <w:r w:rsidRPr="000852E8">
        <w:rPr>
          <w:rFonts w:ascii="Arial" w:eastAsia="Times New Roman" w:hAnsi="Arial" w:cs="Arial"/>
          <w:color w:val="000000"/>
          <w:sz w:val="22"/>
          <w:lang w:eastAsia="en-GB"/>
        </w:rPr>
        <w:t xml:space="preserve">Is the person complaining of any podiatric-type problems (e.g. corns, calluses, nail problems, </w:t>
      </w:r>
      <w:r w:rsidR="00EA65C6" w:rsidRPr="000852E8">
        <w:rPr>
          <w:rFonts w:ascii="Arial" w:eastAsia="Times New Roman" w:hAnsi="Arial" w:cs="Arial"/>
          <w:color w:val="000000"/>
          <w:sz w:val="22"/>
          <w:lang w:eastAsia="en-GB"/>
        </w:rPr>
        <w:t>etc.</w:t>
      </w:r>
      <w:r w:rsidR="00215556">
        <w:rPr>
          <w:rFonts w:ascii="Arial" w:eastAsia="Times New Roman" w:hAnsi="Arial" w:cs="Arial"/>
          <w:color w:val="000000"/>
          <w:sz w:val="22"/>
          <w:lang w:eastAsia="en-GB"/>
        </w:rPr>
        <w:t>)</w:t>
      </w:r>
    </w:p>
    <w:p w:rsidR="000852E8" w:rsidRPr="000852E8" w:rsidRDefault="000852E8" w:rsidP="000852E8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lang w:eastAsia="en-GB"/>
        </w:rPr>
      </w:pPr>
      <w:r w:rsidRPr="000852E8">
        <w:rPr>
          <w:rFonts w:ascii="Arial" w:eastAsia="Times New Roman" w:hAnsi="Arial" w:cs="Arial"/>
          <w:color w:val="000000"/>
          <w:sz w:val="22"/>
          <w:lang w:eastAsia="en-GB"/>
        </w:rPr>
        <w:t xml:space="preserve">Does the person </w:t>
      </w:r>
      <w:r w:rsidR="00215556">
        <w:rPr>
          <w:rFonts w:ascii="Arial" w:eastAsia="Times New Roman" w:hAnsi="Arial" w:cs="Arial"/>
          <w:color w:val="000000"/>
          <w:sz w:val="22"/>
          <w:lang w:eastAsia="en-GB"/>
        </w:rPr>
        <w:t>attend a podiatrist regularly</w:t>
      </w:r>
      <w:r w:rsidR="004C0F47">
        <w:rPr>
          <w:rFonts w:ascii="Arial" w:eastAsia="Times New Roman" w:hAnsi="Arial" w:cs="Arial"/>
          <w:color w:val="000000"/>
          <w:sz w:val="22"/>
          <w:lang w:eastAsia="en-GB"/>
        </w:rPr>
        <w:t xml:space="preserve"> (not all people with diabetes need to see a podiatrist)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 xml:space="preserve">Check </w:t>
      </w:r>
      <w:r w:rsidR="00EA65C6">
        <w:rPr>
          <w:rFonts w:ascii="Arial" w:hAnsi="Arial" w:cs="Arial"/>
          <w:sz w:val="22"/>
        </w:rPr>
        <w:t xml:space="preserve">that </w:t>
      </w:r>
      <w:r w:rsidRPr="000852E8">
        <w:rPr>
          <w:rFonts w:ascii="Arial" w:hAnsi="Arial" w:cs="Arial"/>
          <w:sz w:val="22"/>
        </w:rPr>
        <w:t xml:space="preserve">the persons footwear is suitable 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Check the s</w:t>
      </w:r>
      <w:r w:rsidR="00EA65C6">
        <w:rPr>
          <w:rFonts w:ascii="Arial" w:hAnsi="Arial" w:cs="Arial"/>
          <w:sz w:val="22"/>
        </w:rPr>
        <w:t xml:space="preserve">kin for any cuts or open areas </w:t>
      </w:r>
      <w:r w:rsidR="00EA65C6" w:rsidRPr="00EA65C6">
        <w:rPr>
          <w:rFonts w:ascii="Arial" w:hAnsi="Arial" w:cs="Arial"/>
          <w:sz w:val="22"/>
        </w:rPr>
        <w:sym w:font="Wingdings" w:char="F0E0"/>
      </w:r>
      <w:r w:rsidR="00EA65C6">
        <w:rPr>
          <w:rFonts w:ascii="Arial" w:hAnsi="Arial" w:cs="Arial"/>
          <w:sz w:val="22"/>
        </w:rPr>
        <w:t xml:space="preserve"> </w:t>
      </w:r>
      <w:r w:rsidRPr="000852E8">
        <w:rPr>
          <w:rFonts w:ascii="Arial" w:hAnsi="Arial" w:cs="Arial"/>
          <w:sz w:val="22"/>
        </w:rPr>
        <w:t xml:space="preserve">these need </w:t>
      </w:r>
      <w:r w:rsidR="00EA65C6">
        <w:rPr>
          <w:rFonts w:ascii="Arial" w:hAnsi="Arial" w:cs="Arial"/>
          <w:sz w:val="22"/>
        </w:rPr>
        <w:t xml:space="preserve">an </w:t>
      </w:r>
      <w:r w:rsidRPr="000852E8">
        <w:rPr>
          <w:rFonts w:ascii="Arial" w:hAnsi="Arial" w:cs="Arial"/>
          <w:sz w:val="22"/>
        </w:rPr>
        <w:t>urgent referral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Ask if the person has had any ulcerations to their feet since their last screening appointment as this increases their risk for future ulceration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Check for significant callus (non-significant callus can be described as callus that does not require podiatric treatment, does not pose any risk and can be treated/managed by the person)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Check for structural abnormality of the foot</w:t>
      </w:r>
    </w:p>
    <w:p w:rsidR="000852E8" w:rsidRP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 xml:space="preserve">Can the person </w:t>
      </w:r>
      <w:r w:rsidR="00EA65C6" w:rsidRPr="000852E8">
        <w:rPr>
          <w:rFonts w:ascii="Arial" w:hAnsi="Arial" w:cs="Arial"/>
          <w:sz w:val="22"/>
        </w:rPr>
        <w:t>self-care</w:t>
      </w:r>
      <w:r w:rsidRPr="000852E8">
        <w:rPr>
          <w:rFonts w:ascii="Arial" w:hAnsi="Arial" w:cs="Arial"/>
          <w:sz w:val="22"/>
        </w:rPr>
        <w:t xml:space="preserve"> for th</w:t>
      </w:r>
      <w:r w:rsidR="00EA65C6">
        <w:rPr>
          <w:rFonts w:ascii="Arial" w:hAnsi="Arial" w:cs="Arial"/>
          <w:sz w:val="22"/>
        </w:rPr>
        <w:t>eir feet (consider factors like</w:t>
      </w:r>
      <w:r w:rsidRPr="000852E8">
        <w:rPr>
          <w:rFonts w:ascii="Arial" w:hAnsi="Arial" w:cs="Arial"/>
          <w:sz w:val="22"/>
        </w:rPr>
        <w:t xml:space="preserve"> visual impairment, learning disability, mobility problems</w:t>
      </w:r>
      <w:r w:rsidR="00245DF6">
        <w:rPr>
          <w:rFonts w:ascii="Arial" w:hAnsi="Arial" w:cs="Arial"/>
          <w:sz w:val="22"/>
        </w:rPr>
        <w:t>)</w:t>
      </w:r>
    </w:p>
    <w:p w:rsidR="000852E8" w:rsidRPr="000852E8" w:rsidRDefault="00FA0A27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 d</w:t>
      </w:r>
      <w:r w:rsidR="000852E8" w:rsidRPr="000852E8">
        <w:rPr>
          <w:rFonts w:ascii="Arial" w:hAnsi="Arial" w:cs="Arial"/>
          <w:sz w:val="22"/>
        </w:rPr>
        <w:t>orsali</w:t>
      </w:r>
      <w:r>
        <w:rPr>
          <w:rFonts w:ascii="Arial" w:hAnsi="Arial" w:cs="Arial"/>
          <w:sz w:val="22"/>
        </w:rPr>
        <w:t xml:space="preserve">s </w:t>
      </w:r>
      <w:proofErr w:type="spellStart"/>
      <w:r>
        <w:rPr>
          <w:rFonts w:ascii="Arial" w:hAnsi="Arial" w:cs="Arial"/>
          <w:sz w:val="22"/>
        </w:rPr>
        <w:t>pedis</w:t>
      </w:r>
      <w:proofErr w:type="spellEnd"/>
      <w:r>
        <w:rPr>
          <w:rFonts w:ascii="Arial" w:hAnsi="Arial" w:cs="Arial"/>
          <w:sz w:val="22"/>
        </w:rPr>
        <w:t xml:space="preserve"> and posterior </w:t>
      </w:r>
      <w:proofErr w:type="spellStart"/>
      <w:r>
        <w:rPr>
          <w:rFonts w:ascii="Arial" w:hAnsi="Arial" w:cs="Arial"/>
          <w:sz w:val="22"/>
        </w:rPr>
        <w:t>t</w:t>
      </w:r>
      <w:r w:rsidR="0051045E">
        <w:rPr>
          <w:rFonts w:ascii="Arial" w:hAnsi="Arial" w:cs="Arial"/>
          <w:sz w:val="22"/>
        </w:rPr>
        <w:t>ibial</w:t>
      </w:r>
      <w:proofErr w:type="spellEnd"/>
      <w:r w:rsidR="0051045E">
        <w:rPr>
          <w:rFonts w:ascii="Arial" w:hAnsi="Arial" w:cs="Arial"/>
          <w:sz w:val="22"/>
        </w:rPr>
        <w:t xml:space="preserve"> pul</w:t>
      </w:r>
      <w:r w:rsidR="000852E8" w:rsidRPr="000852E8">
        <w:rPr>
          <w:rFonts w:ascii="Arial" w:hAnsi="Arial" w:cs="Arial"/>
          <w:sz w:val="22"/>
        </w:rPr>
        <w:t>ses are palpable. If neither are palpable onward referral may</w:t>
      </w:r>
      <w:r w:rsidR="00EA65C6">
        <w:rPr>
          <w:rFonts w:ascii="Arial" w:hAnsi="Arial" w:cs="Arial"/>
          <w:sz w:val="22"/>
        </w:rPr>
        <w:t xml:space="preserve"> </w:t>
      </w:r>
      <w:r w:rsidR="000852E8" w:rsidRPr="000852E8">
        <w:rPr>
          <w:rFonts w:ascii="Arial" w:hAnsi="Arial" w:cs="Arial"/>
          <w:sz w:val="22"/>
        </w:rPr>
        <w:t>be necessary</w:t>
      </w:r>
      <w:r>
        <w:rPr>
          <w:rFonts w:ascii="Arial" w:hAnsi="Arial" w:cs="Arial"/>
          <w:sz w:val="22"/>
        </w:rPr>
        <w:t xml:space="preserve"> especially if there is abnormal discolouration</w:t>
      </w:r>
    </w:p>
    <w:p w:rsidR="0013671E" w:rsidRDefault="000852E8" w:rsidP="00BD0653">
      <w:pPr>
        <w:pStyle w:val="ListParagraph"/>
        <w:numPr>
          <w:ilvl w:val="0"/>
          <w:numId w:val="4"/>
        </w:numPr>
        <w:spacing w:after="200" w:line="276" w:lineRule="auto"/>
        <w:jc w:val="center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Check foot sensation with 10g monofilament</w:t>
      </w:r>
      <w:r w:rsidR="00EA65C6">
        <w:rPr>
          <w:rFonts w:ascii="Arial" w:hAnsi="Arial" w:cs="Arial"/>
          <w:sz w:val="22"/>
        </w:rPr>
        <w:t>.</w:t>
      </w:r>
      <w:r w:rsidRPr="000852E8">
        <w:rPr>
          <w:rFonts w:ascii="Arial" w:hAnsi="Arial" w:cs="Arial"/>
          <w:sz w:val="22"/>
        </w:rPr>
        <w:t xml:space="preserve"> Test sites are</w:t>
      </w:r>
      <w:r w:rsidR="00EA65C6">
        <w:rPr>
          <w:rFonts w:ascii="Arial" w:hAnsi="Arial" w:cs="Arial"/>
          <w:sz w:val="22"/>
        </w:rPr>
        <w:t xml:space="preserve"> the</w:t>
      </w:r>
      <w:r w:rsidRPr="000852E8">
        <w:rPr>
          <w:rFonts w:ascii="Arial" w:hAnsi="Arial" w:cs="Arial"/>
          <w:sz w:val="22"/>
        </w:rPr>
        <w:t xml:space="preserve"> plantar surface of the distal hallux, 1</w:t>
      </w:r>
      <w:r w:rsidRPr="000852E8">
        <w:rPr>
          <w:rFonts w:ascii="Arial" w:hAnsi="Arial" w:cs="Arial"/>
          <w:sz w:val="22"/>
          <w:vertAlign w:val="superscript"/>
        </w:rPr>
        <w:t>st</w:t>
      </w:r>
      <w:r w:rsidRPr="000852E8">
        <w:rPr>
          <w:rFonts w:ascii="Arial" w:hAnsi="Arial" w:cs="Arial"/>
          <w:sz w:val="22"/>
        </w:rPr>
        <w:t xml:space="preserve"> metatarsal head and 5</w:t>
      </w:r>
      <w:r w:rsidRPr="000852E8">
        <w:rPr>
          <w:rFonts w:ascii="Arial" w:hAnsi="Arial" w:cs="Arial"/>
          <w:sz w:val="22"/>
          <w:vertAlign w:val="superscript"/>
        </w:rPr>
        <w:t>th</w:t>
      </w:r>
      <w:r w:rsidRPr="000852E8">
        <w:rPr>
          <w:rFonts w:ascii="Arial" w:hAnsi="Arial" w:cs="Arial"/>
          <w:sz w:val="22"/>
        </w:rPr>
        <w:t xml:space="preserve"> metatarsal head</w:t>
      </w:r>
      <w:r w:rsidR="00BD0653">
        <w:rPr>
          <w:rFonts w:ascii="Arial" w:hAnsi="Arial" w:cs="Arial"/>
          <w:sz w:val="22"/>
        </w:rPr>
        <w:t xml:space="preserve">   </w:t>
      </w:r>
    </w:p>
    <w:p w:rsidR="0013671E" w:rsidRDefault="0013671E" w:rsidP="0013671E">
      <w:pPr>
        <w:pStyle w:val="ListParagraph"/>
        <w:spacing w:after="200" w:line="276" w:lineRule="auto"/>
        <w:rPr>
          <w:rFonts w:ascii="Arial" w:hAnsi="Arial" w:cs="Arial"/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E8C4EF2" wp14:editId="37BD479F">
                <wp:simplePos x="0" y="0"/>
                <wp:positionH relativeFrom="column">
                  <wp:posOffset>2500745</wp:posOffset>
                </wp:positionH>
                <wp:positionV relativeFrom="paragraph">
                  <wp:posOffset>267681</wp:posOffset>
                </wp:positionV>
                <wp:extent cx="1191491" cy="1662026"/>
                <wp:effectExtent l="0" t="0" r="8890" b="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491" cy="1662026"/>
                          <a:chOff x="0" y="0"/>
                          <a:chExt cx="2592288" cy="323268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88" cy="323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792088" y="194257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662290" y="194256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581281" y="870537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232248" y="1158569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92088" y="870536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216024" y="1158569"/>
                            <a:ext cx="162018" cy="11580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6.9pt;margin-top:21.1pt;width:93.8pt;height:130.85pt;z-index:251721728;mso-width-relative:margin;mso-height-relative:margin" coordsize="25922,3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">
                <v:shape id="Picture 15" o:spid="_x0000_s1027" type="#_x0000_t75" style="position:absolute;width:25922;height:3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dfjCAAAA2wAAAA8AAABkcnMvZG93bnJldi54bWxET01rAjEQvRf8D2GEXopmbavYrVFEaCnF&#10;y6rgddhMN7vdTJYk1fXfm4LgbR7vcxar3rbiRD7UjhVMxhkI4tLpmisFh/3HaA4iRGSNrWNScKEA&#10;q+XgYYG5dmcu6LSLlUghHHJUYGLscilDachiGLuOOHE/zluMCfpKao/nFG5b+ZxlM2mx5tRgsKON&#10;ofJ392cVFK/NrJh++6Z/ic3Tcf0WzOd2q9TjsF+/g4jUx7v45v7Saf4U/n9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XX4wgAAANsAAAAPAAAAAAAAAAAAAAAAAJ8C&#10;AABkcnMvZG93bnJldi54bWxQSwUGAAAAAAQABAD3AAAAjgMAAAAA&#10;" fillcolor="#4472c4 [3204]" strokecolor="black [3213]">
                  <v:imagedata r:id="rId23" o:title=""/>
                  <v:shadow color="#e7e6e6 [3214]"/>
                </v:shape>
                <v:oval id="Oval 16" o:spid="_x0000_s1028" style="position:absolute;left:7920;top:1942;width:1621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wdcAA&#10;AADbAAAADwAAAGRycy9kb3ducmV2LnhtbERPyWrDMBC9F/oPYgK91XJyCMGxEkIh0EOgrZvlOrEm&#10;tqk1EpJqu39fFQq5zeOtU24n04uBfOgsK5hnOQji2uqOGwXHz/3zCkSIyBp7y6TghwJsN48PJRba&#10;jvxBQxUbkUI4FKigjdEVUoa6JYMhs444cTfrDcYEfSO1xzGFm14u8nwpDXacGlp09NJS/VV9GwVu&#10;OlznJ/duz2HlDI3VZcA3VuppNu3WICJN8S7+d7/qNH8Jf7+k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DwdcAAAADbAAAADwAAAAAAAAAAAAAAAACYAgAAZHJzL2Rvd25y&#10;ZXYueG1sUEsFBgAAAAAEAAQA9QAAAIUDAAAAAA==&#10;" fillcolor="red" strokecolor="red" strokeweight="1pt">
                  <v:stroke joinstyle="miter"/>
                </v:oval>
                <v:oval id="Oval 17" o:spid="_x0000_s1029" style="position:absolute;left:16622;top:1942;width:1621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V7sEA&#10;AADbAAAADwAAAGRycy9kb3ducmV2LnhtbERPTWvCQBC9C/6HZYTezCYeWkldgwiCh0LbaNvrmB2T&#10;YHZ2yW6T9N93CwVv83ifsykm04mBet9aVpAlKQjiyuqWawXn02G5BuEDssbOMin4IQ/Fdj7bYK7t&#10;yO80lKEWMYR9jgqaEFwupa8aMugT64gjd7W9wRBhX0vd4xjDTSdXafooDbYcGxp0tG+oupXfRoGb&#10;Xi7Zh3uzn37tDI3l14CvrNTDYto9gwg0hbv4333Ucf4T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Ve7BAAAA2wAAAA8AAAAAAAAAAAAAAAAAmAIAAGRycy9kb3du&#10;cmV2LnhtbFBLBQYAAAAABAAEAPUAAACGAwAAAAA=&#10;" fillcolor="red" strokecolor="red" strokeweight="1pt">
                  <v:stroke joinstyle="miter"/>
                </v:oval>
                <v:oval id="Oval 18" o:spid="_x0000_s1030" style="position:absolute;left:15812;top:8705;width:1620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BnMMA&#10;AADbAAAADwAAAGRycy9kb3ducmV2LnhtbESPQWvDMAyF74P+B6NBb6vTHkZJ45YyGPRQ6Jat3VWL&#10;1SQslk3sJum/nw6D3STe03ufit3kOjVQH1vPBpaLDBRx5W3LtYHPj9enNaiYkC12nsnAnSLstrOH&#10;AnPrR36noUy1khCOORpoUgq51rFqyGFc+EAs2tX3DpOsfa1tj6OEu06vsuxZO2xZGhoM9NJQ9VPe&#10;nIEwHb+X5/DmL3EdHI3l14AnNmb+OO03oBJN6d/8d32w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BnMMAAADbAAAADwAAAAAAAAAAAAAAAACYAgAAZHJzL2Rv&#10;d25yZXYueG1sUEsFBgAAAAAEAAQA9QAAAIgDAAAAAA==&#10;" fillcolor="red" strokecolor="red" strokeweight="1pt">
                  <v:stroke joinstyle="miter"/>
                </v:oval>
                <v:oval id="Oval 21" o:spid="_x0000_s1031" style="position:absolute;left:22322;top:11585;width:1620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ivMIA&#10;AADbAAAADwAAAGRycy9kb3ducmV2LnhtbESPQWvCQBSE74L/YXmF3nSTHIpE1yBCwUNBm6q9vmaf&#10;STD7dsluk/TfdwsFj8PMfMNsisl0YqDet5YVpMsEBHFldcu1gvPH62IFwgdkjZ1lUvBDHortfLbB&#10;XNuR32koQy0ihH2OCpoQXC6lrxoy6JfWEUfvZnuDIcq+lrrHMcJNJ7MkeZEGW44LDTraN1Tdy2+j&#10;wE1vX+nFnezVr5yhsfwc8MhKPT9NuzWIQFN4hP/bB60gS+Hv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aK8wgAAANsAAAAPAAAAAAAAAAAAAAAAAJgCAABkcnMvZG93&#10;bnJldi54bWxQSwUGAAAAAAQABAD1AAAAhwMAAAAA&#10;" fillcolor="red" strokecolor="red" strokeweight="1pt">
                  <v:stroke joinstyle="miter"/>
                </v:oval>
                <v:oval id="Oval 26" o:spid="_x0000_s1032" style="position:absolute;left:7920;top:8705;width:1621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6yMMA&#10;AADbAAAADwAAAGRycy9kb3ducmV2LnhtbESPwWrDMBBE74X8g9hAbrWcHIxxrIQSCOQQaOo2yXVr&#10;bW1TayUs1Xb/vioUehxm5g1T7mfTi5EG31lWsE5SEMS11R03Ct5ej485CB+QNfaWScE3edjvFg8l&#10;FtpO/EJjFRoRIewLVNCG4Aopfd2SQZ9YRxy9DzsYDFEOjdQDThFuerlJ00wa7DgutOjo0FL9WX0Z&#10;BW4+v6+v7mJvPneGpuo+4jMrtVrOT1sQgebwH/5rn7SCTQa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w6yMMAAADbAAAADwAAAAAAAAAAAAAAAACYAgAAZHJzL2Rv&#10;d25yZXYueG1sUEsFBgAAAAAEAAQA9QAAAIgDAAAAAA==&#10;" fillcolor="red" strokecolor="red" strokeweight="1pt">
                  <v:stroke joinstyle="miter"/>
                </v:oval>
                <v:oval id="Oval 288" o:spid="_x0000_s1033" style="position:absolute;left:2160;top:11585;width:1620;height:1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R9sEA&#10;AADcAAAADwAAAGRycy9kb3ducmV2LnhtbERPPWvDMBDdA/kP4gLdYjkZinGthFAoZAi0dZt0vVgX&#10;28Q6CUm13X9fDYWOj/dd7WcziJF86C0r2GQ5COLG6p5bBZ8fL+sCRIjIGgfLpOCHAux3y0WFpbYT&#10;v9NYx1akEA4lKuhidKWUoenIYMisI07czXqDMUHfSu1xSuFmkNs8f5QGe04NHTp67qi5199GgZtP&#10;183ZvdlLKJyhqf4a8ZWVeljNhycQkeb4L/5zH7WCbZH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EfbBAAAA3AAAAA8AAAAAAAAAAAAAAAAAmAIAAGRycy9kb3du&#10;cmV2LnhtbFBLBQYAAAAABAAEAPUAAACGAwAAAAA=&#10;" fillcolor="red" strokecolor="red" strokeweight="1pt">
                  <v:stroke joinstyle="miter"/>
                </v:oval>
              </v:group>
            </w:pict>
          </mc:Fallback>
        </mc:AlternateContent>
      </w:r>
    </w:p>
    <w:p w:rsidR="0013671E" w:rsidRDefault="0013671E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</w:p>
    <w:p w:rsidR="0013671E" w:rsidRDefault="0013671E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</w:p>
    <w:p w:rsidR="00D95C3E" w:rsidRDefault="00BD0653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  <w:r w:rsidRPr="0013671E">
        <w:rPr>
          <w:rFonts w:ascii="Arial" w:hAnsi="Arial" w:cs="Arial"/>
          <w:sz w:val="22"/>
        </w:rPr>
        <w:t xml:space="preserve">        </w:t>
      </w:r>
    </w:p>
    <w:p w:rsidR="00D95C3E" w:rsidRDefault="00D95C3E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</w:p>
    <w:p w:rsidR="00D95C3E" w:rsidRDefault="00D95C3E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</w:p>
    <w:p w:rsidR="000852E8" w:rsidRPr="0013671E" w:rsidRDefault="00BD0653" w:rsidP="0013671E">
      <w:pPr>
        <w:spacing w:after="200" w:line="276" w:lineRule="auto"/>
        <w:jc w:val="center"/>
        <w:rPr>
          <w:rFonts w:ascii="Arial" w:hAnsi="Arial" w:cs="Arial"/>
          <w:sz w:val="22"/>
        </w:rPr>
      </w:pPr>
      <w:r w:rsidRPr="0013671E">
        <w:rPr>
          <w:rFonts w:ascii="Arial" w:hAnsi="Arial" w:cs="Arial"/>
          <w:sz w:val="22"/>
        </w:rPr>
        <w:t xml:space="preserve">                                                           </w:t>
      </w:r>
    </w:p>
    <w:p w:rsid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 w:rsidRPr="000852E8">
        <w:rPr>
          <w:rFonts w:ascii="Arial" w:hAnsi="Arial" w:cs="Arial"/>
          <w:sz w:val="22"/>
        </w:rPr>
        <w:t>Assign a</w:t>
      </w:r>
      <w:r w:rsidR="00FA0A27">
        <w:rPr>
          <w:rFonts w:ascii="Arial" w:hAnsi="Arial" w:cs="Arial"/>
          <w:sz w:val="22"/>
        </w:rPr>
        <w:t xml:space="preserve"> foot</w:t>
      </w:r>
      <w:r w:rsidRPr="000852E8">
        <w:rPr>
          <w:rFonts w:ascii="Arial" w:hAnsi="Arial" w:cs="Arial"/>
          <w:sz w:val="22"/>
        </w:rPr>
        <w:t xml:space="preserve"> risk classification to the person and inform them of </w:t>
      </w:r>
      <w:r w:rsidR="00245DF6">
        <w:rPr>
          <w:rFonts w:ascii="Arial" w:hAnsi="Arial" w:cs="Arial"/>
          <w:sz w:val="22"/>
        </w:rPr>
        <w:t>this</w:t>
      </w:r>
      <w:r w:rsidRPr="000852E8">
        <w:rPr>
          <w:rFonts w:ascii="Arial" w:hAnsi="Arial" w:cs="Arial"/>
          <w:sz w:val="22"/>
        </w:rPr>
        <w:t xml:space="preserve">. Risk classification information can be printed from </w:t>
      </w:r>
      <w:hyperlink r:id="rId24" w:history="1">
        <w:r w:rsidRPr="000852E8">
          <w:rPr>
            <w:rStyle w:val="Hyperlink"/>
            <w:rFonts w:ascii="Arial" w:hAnsi="Arial" w:cs="Arial"/>
            <w:sz w:val="22"/>
          </w:rPr>
          <w:t>https://www.hct.nhs.uk/our-services/podiatry-service/</w:t>
        </w:r>
      </w:hyperlink>
      <w:r w:rsidRPr="000852E8">
        <w:rPr>
          <w:rFonts w:ascii="Arial" w:hAnsi="Arial" w:cs="Arial"/>
          <w:sz w:val="22"/>
        </w:rPr>
        <w:t xml:space="preserve"> in the ‘useful information’ tab</w:t>
      </w:r>
    </w:p>
    <w:p w:rsidR="00DB6F26" w:rsidRDefault="00DB6F26" w:rsidP="00DB6F26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atient leaflet ‘</w:t>
      </w:r>
      <w:proofErr w:type="spellStart"/>
      <w:r>
        <w:rPr>
          <w:rFonts w:ascii="Arial" w:hAnsi="Arial" w:cs="Arial"/>
          <w:sz w:val="22"/>
        </w:rPr>
        <w:t>Footcare</w:t>
      </w:r>
      <w:proofErr w:type="spellEnd"/>
      <w:r>
        <w:rPr>
          <w:rFonts w:ascii="Arial" w:hAnsi="Arial" w:cs="Arial"/>
          <w:sz w:val="22"/>
        </w:rPr>
        <w:t xml:space="preserve"> for people with Diabetes’ can be downloaded from </w:t>
      </w:r>
      <w:hyperlink r:id="rId25" w:history="1">
        <w:r w:rsidRPr="00811012">
          <w:rPr>
            <w:rStyle w:val="Hyperlink"/>
            <w:rFonts w:ascii="Arial" w:hAnsi="Arial" w:cs="Arial"/>
            <w:sz w:val="22"/>
          </w:rPr>
          <w:t>https://hertsvalleysdiabetes.co.uk/resources/resources-for-patients/diabetes-and-the-feet/</w:t>
        </w:r>
      </w:hyperlink>
      <w:r>
        <w:rPr>
          <w:rFonts w:ascii="Arial" w:hAnsi="Arial" w:cs="Arial"/>
          <w:sz w:val="22"/>
        </w:rPr>
        <w:t xml:space="preserve"> </w:t>
      </w:r>
    </w:p>
    <w:p w:rsidR="00DB6F26" w:rsidRDefault="00DB6F26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DB6F26" w:rsidRDefault="00DB6F26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2F7E46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24800" behindDoc="0" locked="0" layoutInCell="1" allowOverlap="1" wp14:anchorId="19988A40" wp14:editId="0BFC733F">
            <wp:simplePos x="0" y="0"/>
            <wp:positionH relativeFrom="margin">
              <wp:posOffset>1971040</wp:posOffset>
            </wp:positionH>
            <wp:positionV relativeFrom="margin">
              <wp:posOffset>96520</wp:posOffset>
            </wp:positionV>
            <wp:extent cx="1884045" cy="936625"/>
            <wp:effectExtent l="0" t="0" r="1905" b="0"/>
            <wp:wrapSquare wrapText="bothSides"/>
            <wp:docPr id="291" name="Picture 291" descr="West Hertfordshire Hospitals NHS Trus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st Hertfordshire Hospitals NHS Trus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A27" w:rsidRDefault="00206530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  <w:r w:rsidRPr="001A59C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063D776" wp14:editId="414DC1FA">
                <wp:simplePos x="0" y="0"/>
                <wp:positionH relativeFrom="column">
                  <wp:posOffset>401955</wp:posOffset>
                </wp:positionH>
                <wp:positionV relativeFrom="paragraph">
                  <wp:posOffset>-401955</wp:posOffset>
                </wp:positionV>
                <wp:extent cx="1717963" cy="1455420"/>
                <wp:effectExtent l="0" t="0" r="0" b="0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963" cy="1455420"/>
                          <a:chOff x="0" y="0"/>
                          <a:chExt cx="1544597" cy="145542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80" cy="101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TextBox 3"/>
                        <wps:cNvSpPr txBox="1"/>
                        <wps:spPr>
                          <a:xfrm>
                            <a:off x="122832" y="969646"/>
                            <a:ext cx="142176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6530" w:rsidRDefault="00206530" w:rsidP="002065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rts Valley Integrated </w:t>
                              </w:r>
                            </w:p>
                            <w:p w:rsidR="00206530" w:rsidRDefault="00206530" w:rsidP="002065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abetes Service</w:t>
                              </w:r>
                            </w:p>
                            <w:p w:rsidR="00206530" w:rsidRDefault="00206530" w:rsidP="002065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HID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33" style="position:absolute;left:0;text-align:left;margin-left:31.65pt;margin-top:-31.65pt;width:135.25pt;height:114.6pt;z-index:251737088;mso-width-relative:margin" coordsize="15445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4" type="#_x0000_t75" style="position:absolute;width:13582;height:10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iRWa/AAAA2wAAAA8AAABkcnMvZG93bnJldi54bWxET02LwjAQvQv+hzDC3jS1sLpUo8iCoMdV&#10;EY+zzbQpNpNuE2v33xtB8DaP9znLdW9r0VHrK8cKppMEBHHudMWlgtNxO/4C4QOyxtoxKfgnD+vV&#10;cLDETLs7/1B3CKWIIewzVGBCaDIpfW7Iop+4hjhyhWsthgjbUuoW7zHc1jJNkpm0WHFsMNjQt6H8&#10;erhZBfqS4LZL88/fudk5+Veci708K/Ux6jcLEIH68Ba/3Dsd56fw/CUeIF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okVmvwAAANsAAAAPAAAAAAAAAAAAAAAAAJ8CAABk&#10;cnMvZG93bnJldi54bWxQSwUGAAAAAAQABAD3AAAAiwMAAAAA&#10;" fillcolor="#4472c4 [3204]" strokecolor="black [3213]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228;top:9696;width:1421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206530" w:rsidRDefault="00206530" w:rsidP="002065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rts Valley Integrated </w:t>
                        </w:r>
                      </w:p>
                      <w:p w:rsidR="00206530" w:rsidRDefault="00206530" w:rsidP="002065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iabetes Service</w:t>
                        </w:r>
                      </w:p>
                      <w:p w:rsidR="00206530" w:rsidRDefault="00206530" w:rsidP="002065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(HID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DB3C45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AE3F14" wp14:editId="0BB6CEB1">
                <wp:simplePos x="0" y="0"/>
                <wp:positionH relativeFrom="column">
                  <wp:posOffset>-1714500</wp:posOffset>
                </wp:positionH>
                <wp:positionV relativeFrom="paragraph">
                  <wp:posOffset>89535</wp:posOffset>
                </wp:positionV>
                <wp:extent cx="1384935" cy="609600"/>
                <wp:effectExtent l="0" t="0" r="0" b="0"/>
                <wp:wrapSquare wrapText="bothSides"/>
                <wp:docPr id="31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E46" w:rsidRDefault="002F7E46" w:rsidP="002F7E4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35pt;margin-top:7.05pt;width:109.0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" filled="f" stroked="f">
                <v:textbox>
                  <w:txbxContent>
                    <w:p w:rsidR="002F7E46" w:rsidRDefault="002F7E46" w:rsidP="002F7E4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Pr="005049CC" w:rsidRDefault="005049CC" w:rsidP="00DB6F26">
      <w:pPr>
        <w:pStyle w:val="ListParagraph"/>
        <w:spacing w:after="200" w:line="276" w:lineRule="auto"/>
        <w:rPr>
          <w:rFonts w:ascii="Arial" w:hAnsi="Arial" w:cs="Arial"/>
          <w:b/>
          <w:u w:val="single"/>
        </w:rPr>
      </w:pPr>
      <w:r w:rsidRPr="005049CC">
        <w:rPr>
          <w:rFonts w:ascii="Arial" w:hAnsi="Arial" w:cs="Arial"/>
          <w:b/>
          <w:u w:val="single"/>
        </w:rPr>
        <w:t>Foot risk stratification</w:t>
      </w: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FA0A27" w:rsidRPr="00CB1756" w:rsidRDefault="00FA0A27" w:rsidP="00CB1756">
      <w:pPr>
        <w:spacing w:after="200" w:line="276" w:lineRule="auto"/>
        <w:rPr>
          <w:rFonts w:ascii="Arial" w:hAnsi="Arial" w:cs="Arial"/>
          <w:sz w:val="22"/>
        </w:rPr>
      </w:pPr>
    </w:p>
    <w:p w:rsidR="00FA0A27" w:rsidRDefault="00FA0A27" w:rsidP="00DB6F26">
      <w:pPr>
        <w:pStyle w:val="ListParagraph"/>
        <w:spacing w:after="200" w:line="276" w:lineRule="auto"/>
        <w:rPr>
          <w:rFonts w:ascii="Arial" w:hAnsi="Arial" w:cs="Arial"/>
          <w:sz w:val="22"/>
        </w:rPr>
      </w:pPr>
    </w:p>
    <w:p w:rsidR="00245DF6" w:rsidRPr="00FA0A27" w:rsidRDefault="00FA0A27" w:rsidP="00245DF6">
      <w:pPr>
        <w:pStyle w:val="ListParagraph"/>
        <w:spacing w:after="200" w:line="276" w:lineRule="auto"/>
        <w:rPr>
          <w:rFonts w:ascii="Arial" w:hAnsi="Arial" w:cs="Arial"/>
          <w:b/>
          <w:color w:val="00B050"/>
          <w:sz w:val="22"/>
        </w:rPr>
      </w:pPr>
      <w:r w:rsidRPr="00FA0A27">
        <w:rPr>
          <w:rFonts w:ascii="Arial" w:hAnsi="Arial" w:cs="Arial"/>
          <w:b/>
          <w:color w:val="00B050"/>
          <w:sz w:val="22"/>
        </w:rPr>
        <w:t>LOW RISK</w:t>
      </w:r>
    </w:p>
    <w:p w:rsidR="000852E8" w:rsidRDefault="00CB1756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P</w:t>
      </w:r>
      <w:r w:rsidR="000852E8" w:rsidRPr="00245DF6">
        <w:rPr>
          <w:rFonts w:ascii="Arial" w:hAnsi="Arial" w:cs="Arial"/>
          <w:color w:val="00B050"/>
          <w:sz w:val="22"/>
        </w:rPr>
        <w:t xml:space="preserve">eople should be given information on </w:t>
      </w:r>
      <w:r w:rsidR="00245DF6" w:rsidRPr="00245DF6">
        <w:rPr>
          <w:rFonts w:ascii="Arial" w:hAnsi="Arial" w:cs="Arial"/>
          <w:color w:val="00B050"/>
          <w:sz w:val="22"/>
        </w:rPr>
        <w:t>self-management</w:t>
      </w:r>
      <w:r w:rsidR="000852E8" w:rsidRPr="00245DF6">
        <w:rPr>
          <w:rFonts w:ascii="Arial" w:hAnsi="Arial" w:cs="Arial"/>
          <w:color w:val="00B050"/>
          <w:sz w:val="22"/>
        </w:rPr>
        <w:t xml:space="preserve"> </w:t>
      </w:r>
    </w:p>
    <w:p w:rsidR="00CB1756" w:rsidRDefault="00CB1756" w:rsidP="00CB1756">
      <w:pPr>
        <w:pStyle w:val="ListParagraph"/>
        <w:spacing w:after="200" w:line="276" w:lineRule="auto"/>
        <w:rPr>
          <w:rFonts w:ascii="Arial" w:hAnsi="Arial" w:cs="Arial"/>
          <w:color w:val="00B050"/>
          <w:sz w:val="22"/>
        </w:rPr>
      </w:pPr>
    </w:p>
    <w:p w:rsidR="00FA0A27" w:rsidRPr="00FA0A27" w:rsidRDefault="00FA0A27" w:rsidP="00FA0A27">
      <w:pPr>
        <w:pStyle w:val="ListParagraph"/>
        <w:spacing w:after="200" w:line="276" w:lineRule="auto"/>
        <w:rPr>
          <w:rFonts w:ascii="Arial" w:hAnsi="Arial" w:cs="Arial"/>
          <w:b/>
          <w:color w:val="FFC000"/>
          <w:sz w:val="22"/>
        </w:rPr>
      </w:pPr>
      <w:r w:rsidRPr="00FA0A27">
        <w:rPr>
          <w:rFonts w:ascii="Arial" w:hAnsi="Arial" w:cs="Arial"/>
          <w:b/>
          <w:color w:val="FFC000"/>
          <w:sz w:val="22"/>
        </w:rPr>
        <w:t>INCREASED / MODERATE RISK</w:t>
      </w:r>
    </w:p>
    <w:p w:rsidR="000852E8" w:rsidRPr="00FA0A27" w:rsidRDefault="00CB1756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FFC000"/>
          <w:sz w:val="22"/>
        </w:rPr>
      </w:pPr>
      <w:r>
        <w:rPr>
          <w:rFonts w:ascii="Arial" w:hAnsi="Arial" w:cs="Arial"/>
          <w:color w:val="FFC000"/>
          <w:sz w:val="22"/>
        </w:rPr>
        <w:t>People</w:t>
      </w:r>
      <w:r w:rsidR="000852E8" w:rsidRPr="00FA0A27">
        <w:rPr>
          <w:rFonts w:ascii="Arial" w:hAnsi="Arial" w:cs="Arial"/>
          <w:color w:val="FFC000"/>
          <w:sz w:val="22"/>
        </w:rPr>
        <w:t xml:space="preserve"> should be given information on </w:t>
      </w:r>
      <w:r w:rsidR="00245DF6" w:rsidRPr="00FA0A27">
        <w:rPr>
          <w:rFonts w:ascii="Arial" w:hAnsi="Arial" w:cs="Arial"/>
          <w:color w:val="FFC000"/>
          <w:sz w:val="22"/>
        </w:rPr>
        <w:t>self-management</w:t>
      </w:r>
      <w:r w:rsidR="000852E8" w:rsidRPr="00FA0A27">
        <w:rPr>
          <w:rFonts w:ascii="Arial" w:hAnsi="Arial" w:cs="Arial"/>
          <w:color w:val="FFC000"/>
          <w:sz w:val="22"/>
        </w:rPr>
        <w:t xml:space="preserve"> and only referred to podiatry if they have a foot problem. If they have no foot problem they can </w:t>
      </w:r>
      <w:r w:rsidR="00245DF6" w:rsidRPr="00FA0A27">
        <w:rPr>
          <w:rFonts w:ascii="Arial" w:hAnsi="Arial" w:cs="Arial"/>
          <w:color w:val="FFC000"/>
          <w:sz w:val="22"/>
        </w:rPr>
        <w:t>self-care</w:t>
      </w:r>
    </w:p>
    <w:p w:rsidR="000852E8" w:rsidRDefault="000852E8" w:rsidP="000852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FFC000"/>
          <w:sz w:val="22"/>
        </w:rPr>
      </w:pPr>
      <w:r w:rsidRPr="00FA0A27">
        <w:rPr>
          <w:rFonts w:ascii="Arial" w:hAnsi="Arial" w:cs="Arial"/>
          <w:color w:val="FFC000"/>
          <w:sz w:val="22"/>
        </w:rPr>
        <w:t xml:space="preserve">High risk people should be given information on </w:t>
      </w:r>
      <w:r w:rsidR="00245DF6" w:rsidRPr="00FA0A27">
        <w:rPr>
          <w:rFonts w:ascii="Arial" w:hAnsi="Arial" w:cs="Arial"/>
          <w:color w:val="FFC000"/>
          <w:sz w:val="22"/>
        </w:rPr>
        <w:t>self-management</w:t>
      </w:r>
      <w:r w:rsidRPr="00FA0A27">
        <w:rPr>
          <w:rFonts w:ascii="Arial" w:hAnsi="Arial" w:cs="Arial"/>
          <w:color w:val="FFC000"/>
          <w:sz w:val="22"/>
        </w:rPr>
        <w:t xml:space="preserve"> and referred to podiatry if they have a foot problem. If they have no foot problem they should be monitored 6 monthly in primary care and advised to see</w:t>
      </w:r>
      <w:r w:rsidR="00245DF6" w:rsidRPr="00FA0A27">
        <w:rPr>
          <w:rFonts w:ascii="Arial" w:hAnsi="Arial" w:cs="Arial"/>
          <w:color w:val="FFC000"/>
          <w:sz w:val="22"/>
        </w:rPr>
        <w:t>k</w:t>
      </w:r>
      <w:r w:rsidRPr="00FA0A27">
        <w:rPr>
          <w:rFonts w:ascii="Arial" w:hAnsi="Arial" w:cs="Arial"/>
          <w:color w:val="FFC000"/>
          <w:sz w:val="22"/>
        </w:rPr>
        <w:t xml:space="preserve"> help urgently if they develop any foot problem</w:t>
      </w:r>
    </w:p>
    <w:p w:rsidR="00CB1756" w:rsidRDefault="00CB1756" w:rsidP="00CB1756">
      <w:pPr>
        <w:pStyle w:val="ListParagraph"/>
        <w:spacing w:after="200" w:line="276" w:lineRule="auto"/>
        <w:rPr>
          <w:rFonts w:ascii="Arial" w:hAnsi="Arial" w:cs="Arial"/>
          <w:color w:val="FFC000"/>
          <w:sz w:val="22"/>
        </w:rPr>
      </w:pPr>
    </w:p>
    <w:p w:rsidR="00CB1756" w:rsidRPr="00CB1756" w:rsidRDefault="00CB1756" w:rsidP="00CB1756">
      <w:pPr>
        <w:spacing w:after="200" w:line="276" w:lineRule="auto"/>
        <w:ind w:firstLine="644"/>
        <w:rPr>
          <w:rFonts w:ascii="Arial" w:hAnsi="Arial" w:cs="Arial"/>
          <w:b/>
          <w:color w:val="FF0000"/>
          <w:sz w:val="22"/>
        </w:rPr>
      </w:pPr>
      <w:r w:rsidRPr="00CB1756">
        <w:rPr>
          <w:rFonts w:ascii="Arial" w:hAnsi="Arial" w:cs="Arial"/>
          <w:b/>
          <w:color w:val="FF0000"/>
          <w:sz w:val="22"/>
        </w:rPr>
        <w:t>ACTIVE FOOT PROBLEM / ULCERATED FOOT</w:t>
      </w:r>
    </w:p>
    <w:p w:rsidR="00CB1756" w:rsidRDefault="00CB1756" w:rsidP="00BD06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C</w:t>
      </w:r>
      <w:r w:rsidR="000852E8" w:rsidRPr="00245DF6">
        <w:rPr>
          <w:rFonts w:ascii="Arial" w:hAnsi="Arial" w:cs="Arial"/>
          <w:b/>
          <w:color w:val="FF0000"/>
          <w:sz w:val="22"/>
        </w:rPr>
        <w:t xml:space="preserve">onsider Charcot for any red, hot swollen </w:t>
      </w:r>
      <w:r>
        <w:rPr>
          <w:rFonts w:ascii="Arial" w:hAnsi="Arial" w:cs="Arial"/>
          <w:b/>
          <w:color w:val="FF0000"/>
          <w:sz w:val="22"/>
        </w:rPr>
        <w:t>foot</w:t>
      </w:r>
    </w:p>
    <w:p w:rsidR="00245DF6" w:rsidRDefault="00CB1756" w:rsidP="00BD06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Refer urgently to via HIDS SPOC</w:t>
      </w:r>
      <w:r w:rsidR="00924CFD">
        <w:rPr>
          <w:rFonts w:ascii="Arial" w:hAnsi="Arial" w:cs="Arial"/>
          <w:b/>
          <w:color w:val="FF0000"/>
          <w:sz w:val="22"/>
        </w:rPr>
        <w:t xml:space="preserve"> form on DXS</w:t>
      </w:r>
      <w:r w:rsidR="00156018">
        <w:rPr>
          <w:rFonts w:ascii="Arial" w:hAnsi="Arial" w:cs="Arial"/>
          <w:b/>
          <w:color w:val="FF0000"/>
          <w:sz w:val="22"/>
        </w:rPr>
        <w:t xml:space="preserve"> and discuss immediate care needs with GP/ duty clinic</w:t>
      </w:r>
      <w:r>
        <w:rPr>
          <w:rFonts w:ascii="Arial" w:hAnsi="Arial" w:cs="Arial"/>
          <w:b/>
          <w:color w:val="FF0000"/>
          <w:sz w:val="22"/>
        </w:rPr>
        <w:t>i</w:t>
      </w:r>
      <w:r w:rsidR="00156018">
        <w:rPr>
          <w:rFonts w:ascii="Arial" w:hAnsi="Arial" w:cs="Arial"/>
          <w:b/>
          <w:color w:val="FF0000"/>
          <w:sz w:val="22"/>
        </w:rPr>
        <w:t>an</w:t>
      </w:r>
    </w:p>
    <w:p w:rsidR="00CB1756" w:rsidRDefault="00CB1756" w:rsidP="00CB1756">
      <w:pPr>
        <w:spacing w:after="200" w:line="276" w:lineRule="auto"/>
        <w:ind w:firstLine="644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EMERGENCY FOOT</w:t>
      </w:r>
    </w:p>
    <w:p w:rsidR="00CB1756" w:rsidRDefault="00CB1756" w:rsidP="00CB1756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Systemically unwell patient with RED, HOT, SWOLLEN foot with or without ulcer(s), spreading infection or signs of CRITICAL ISCHAEMIA, GANGRENE requires admission to secondary care. </w:t>
      </w:r>
    </w:p>
    <w:p w:rsidR="00CB1756" w:rsidRDefault="00CB1756" w:rsidP="00CB1756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Refer immediately to the </w:t>
      </w:r>
      <w:r w:rsidRPr="009F57D5">
        <w:rPr>
          <w:rFonts w:ascii="Arial" w:hAnsi="Arial" w:cs="Arial"/>
          <w:b/>
          <w:color w:val="FF0000"/>
          <w:sz w:val="22"/>
          <w:u w:val="single"/>
        </w:rPr>
        <w:t>Acute Medical Team on-call</w:t>
      </w:r>
      <w:r>
        <w:rPr>
          <w:rFonts w:ascii="Arial" w:hAnsi="Arial" w:cs="Arial"/>
          <w:b/>
          <w:color w:val="FF0000"/>
          <w:sz w:val="22"/>
          <w:u w:val="single"/>
        </w:rPr>
        <w:t xml:space="preserve"> </w:t>
      </w:r>
      <w:r w:rsidRPr="00E00C43">
        <w:rPr>
          <w:rFonts w:ascii="Arial" w:hAnsi="Arial" w:cs="Arial"/>
          <w:b/>
          <w:color w:val="FF0000"/>
          <w:sz w:val="22"/>
        </w:rPr>
        <w:t xml:space="preserve">at Watford </w:t>
      </w:r>
      <w:r>
        <w:rPr>
          <w:rFonts w:ascii="Arial" w:hAnsi="Arial" w:cs="Arial"/>
          <w:b/>
          <w:color w:val="FF0000"/>
          <w:sz w:val="22"/>
        </w:rPr>
        <w:t>G</w:t>
      </w:r>
      <w:r w:rsidRPr="009F57D5">
        <w:rPr>
          <w:rFonts w:ascii="Arial" w:hAnsi="Arial" w:cs="Arial"/>
          <w:b/>
          <w:color w:val="FF0000"/>
          <w:sz w:val="22"/>
        </w:rPr>
        <w:t>eneral Hospital</w:t>
      </w:r>
    </w:p>
    <w:p w:rsidR="00CB1756" w:rsidRDefault="00CB1756" w:rsidP="00CB1756">
      <w:pPr>
        <w:spacing w:after="200" w:line="276" w:lineRule="auto"/>
        <w:ind w:firstLine="644"/>
        <w:rPr>
          <w:rFonts w:ascii="Arial" w:hAnsi="Arial" w:cs="Arial"/>
          <w:b/>
          <w:color w:val="FF0000"/>
          <w:sz w:val="22"/>
        </w:rPr>
      </w:pPr>
    </w:p>
    <w:p w:rsidR="00CB1756" w:rsidRPr="00CB1756" w:rsidRDefault="00CB1756" w:rsidP="00CB1756">
      <w:pPr>
        <w:spacing w:after="200" w:line="276" w:lineRule="auto"/>
        <w:ind w:left="720"/>
        <w:rPr>
          <w:rFonts w:ascii="Arial" w:hAnsi="Arial" w:cs="Arial"/>
          <w:b/>
          <w:color w:val="FF0000"/>
          <w:sz w:val="22"/>
        </w:rPr>
      </w:pPr>
    </w:p>
    <w:p w:rsidR="00BD0653" w:rsidRPr="00BD0653" w:rsidRDefault="00BD0653" w:rsidP="004D121D">
      <w:pPr>
        <w:pStyle w:val="ListParagraph"/>
        <w:spacing w:after="200" w:line="276" w:lineRule="auto"/>
        <w:rPr>
          <w:rFonts w:ascii="Arial" w:hAnsi="Arial" w:cs="Arial"/>
          <w:b/>
          <w:color w:val="FF0000"/>
          <w:sz w:val="22"/>
        </w:rPr>
      </w:pPr>
    </w:p>
    <w:p w:rsidR="00F4544D" w:rsidRDefault="00F4544D" w:rsidP="00BD0653">
      <w:pPr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A36940">
      <w:pPr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7F643D" w:rsidP="000852E8">
      <w:pPr>
        <w:jc w:val="center"/>
        <w:rPr>
          <w:rFonts w:ascii="Arial" w:hAnsi="Arial" w:cs="Arial"/>
          <w:color w:val="00B0F0"/>
          <w:u w:val="single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3E1C1B" wp14:editId="78C90EA6">
                <wp:simplePos x="0" y="0"/>
                <wp:positionH relativeFrom="margin">
                  <wp:posOffset>73025</wp:posOffset>
                </wp:positionH>
                <wp:positionV relativeFrom="margin">
                  <wp:posOffset>89535</wp:posOffset>
                </wp:positionV>
                <wp:extent cx="1717675" cy="1455420"/>
                <wp:effectExtent l="0" t="0" r="0" b="0"/>
                <wp:wrapSquare wrapText="bothSides"/>
                <wp:docPr id="3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675" cy="1455420"/>
                          <a:chOff x="0" y="0"/>
                          <a:chExt cx="1544597" cy="1455421"/>
                        </a:xfrm>
                      </wpg:grpSpPr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80" cy="101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TextBox 3"/>
                        <wps:cNvSpPr txBox="1"/>
                        <wps:spPr>
                          <a:xfrm>
                            <a:off x="122832" y="969646"/>
                            <a:ext cx="142176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7E46" w:rsidRDefault="002F7E46" w:rsidP="002F7E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rts Valley Integrated </w:t>
                              </w:r>
                            </w:p>
                            <w:p w:rsidR="002F7E46" w:rsidRDefault="002F7E46" w:rsidP="002F7E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abetes Service</w:t>
                              </w:r>
                            </w:p>
                            <w:p w:rsidR="002F7E46" w:rsidRDefault="002F7E46" w:rsidP="002F7E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HID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37" style="position:absolute;left:0;text-align:left;margin-left:5.75pt;margin-top:7.05pt;width:135.25pt;height:114.6pt;z-index:251732992;mso-position-horizontal-relative:margin;mso-position-vertical-relative:margin;mso-width-relative:margin" coordsize="15445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">
                <v:shape id="Picture 351" o:spid="_x0000_s1038" type="#_x0000_t75" style="position:absolute;width:13582;height:10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iIjEAAAA3AAAAA8AAABkcnMvZG93bnJldi54bWxEj0FrwkAUhO+F/oflFXqrGy2pJbpKEYT0&#10;aCrS4zP7kg3Nvo3ZbRL/vSsUehxm5htmvZ1sKwbqfeNYwXyWgCAunW64VnD82r+8g/ABWWPrmBRc&#10;ycN28/iwxky7kQ80FKEWEcI+QwUmhC6T0peGLPqZ64ijV7neYoiyr6XucYxw28pFkrxJiw3HBYMd&#10;7QyVP8WvVaC/E9wPizI9L03u5KU6VZ/ypNTz0/SxAhFoCv/hv3auFbymc7ifiU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5iIjEAAAA3AAAAA8AAAAAAAAAAAAAAAAA&#10;nwIAAGRycy9kb3ducmV2LnhtbFBLBQYAAAAABAAEAPcAAACQAwAAAAA=&#10;" fillcolor="#4472c4 [3204]" strokecolor="black [3213]">
                  <v:imagedata r:id="rId17" o:title=""/>
                </v:shape>
                <v:shape id="_x0000_s1039" type="#_x0000_t202" style="position:absolute;left:1228;top:9696;width:1421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2F7E46" w:rsidRDefault="002F7E46" w:rsidP="002F7E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rts Valley Integrated </w:t>
                        </w:r>
                      </w:p>
                      <w:p w:rsidR="002F7E46" w:rsidRDefault="002F7E46" w:rsidP="002F7E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iabetes Service</w:t>
                        </w:r>
                      </w:p>
                      <w:p w:rsidR="002F7E46" w:rsidRDefault="002F7E46" w:rsidP="002F7E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(HIDS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F7E46" w:rsidP="000852E8">
      <w:pPr>
        <w:jc w:val="center"/>
        <w:rPr>
          <w:rFonts w:ascii="Arial" w:hAnsi="Arial" w:cs="Arial"/>
          <w:color w:val="00B0F0"/>
          <w:u w:val="single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30944" behindDoc="0" locked="0" layoutInCell="1" allowOverlap="1" wp14:anchorId="0BDE8814" wp14:editId="73172D9F">
            <wp:simplePos x="0" y="0"/>
            <wp:positionH relativeFrom="margin">
              <wp:posOffset>2059305</wp:posOffset>
            </wp:positionH>
            <wp:positionV relativeFrom="margin">
              <wp:posOffset>-41910</wp:posOffset>
            </wp:positionV>
            <wp:extent cx="1884045" cy="936625"/>
            <wp:effectExtent l="0" t="0" r="1905" b="0"/>
            <wp:wrapSquare wrapText="bothSides"/>
            <wp:docPr id="346" name="Picture 346" descr="West Hertfordshire Hospitals NHS Trus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st Hertfordshire Hospitals NHS Trus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2649A0" w:rsidRDefault="002649A0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F4544D" w:rsidRDefault="00F4544D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F72CDB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betic Foot Risk Stratification and Triage</w:t>
      </w:r>
    </w:p>
    <w:p w:rsidR="009E501A" w:rsidRDefault="009E501A" w:rsidP="009E501A">
      <w:pPr>
        <w:ind w:left="426"/>
        <w:rPr>
          <w:rFonts w:ascii="Arial" w:hAnsi="Arial" w:cs="Arial"/>
          <w:b/>
          <w:u w:val="single"/>
        </w:rPr>
      </w:pPr>
    </w:p>
    <w:p w:rsidR="009E501A" w:rsidRDefault="009E501A" w:rsidP="009E501A">
      <w:pPr>
        <w:ind w:left="426"/>
        <w:rPr>
          <w:rFonts w:ascii="Arial" w:hAnsi="Arial" w:cs="Arial"/>
          <w:b/>
          <w:u w:val="single"/>
        </w:rPr>
      </w:pPr>
    </w:p>
    <w:p w:rsidR="009E501A" w:rsidRPr="000A052B" w:rsidRDefault="009E501A" w:rsidP="009E501A">
      <w:pPr>
        <w:ind w:left="426"/>
        <w:rPr>
          <w:rFonts w:ascii="Arial" w:hAnsi="Arial" w:cs="Arial"/>
          <w:b/>
          <w:u w:val="single"/>
        </w:rPr>
      </w:pPr>
    </w:p>
    <w:p w:rsidR="009E501A" w:rsidRDefault="009E501A" w:rsidP="009E501A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9E501A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C50AA8" w:rsidP="009E501A">
      <w:pPr>
        <w:jc w:val="center"/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AE671C" wp14:editId="21B6621C">
                <wp:simplePos x="0" y="0"/>
                <wp:positionH relativeFrom="column">
                  <wp:posOffset>1399309</wp:posOffset>
                </wp:positionH>
                <wp:positionV relativeFrom="paragraph">
                  <wp:posOffset>121227</wp:posOffset>
                </wp:positionV>
                <wp:extent cx="5217160" cy="1604010"/>
                <wp:effectExtent l="0" t="0" r="21590" b="1524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160" cy="1604010"/>
                          <a:chOff x="0" y="736375"/>
                          <a:chExt cx="5218010" cy="1604756"/>
                        </a:xfrm>
                      </wpg:grpSpPr>
                      <wps:wsp>
                        <wps:cNvPr id="300" name="Straight Connector 300"/>
                        <wps:cNvCnPr/>
                        <wps:spPr>
                          <a:xfrm>
                            <a:off x="789451" y="1817441"/>
                            <a:ext cx="30441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5680" y="1101824"/>
                            <a:ext cx="523461" cy="728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1096144"/>
                            <a:ext cx="3657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477078" y="891682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unded Rectangle 302"/>
                        <wps:cNvSpPr/>
                        <wps:spPr>
                          <a:xfrm>
                            <a:off x="1045029" y="868952"/>
                            <a:ext cx="1713230" cy="6990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593" y="863262"/>
                            <a:ext cx="1752600" cy="70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FA9" w:rsidRPr="002649A0" w:rsidRDefault="00837FA9" w:rsidP="00837FA9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2649A0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EMERGENCY FOOT</w:t>
                              </w:r>
                            </w:p>
                            <w:p w:rsidR="00837FA9" w:rsidRDefault="00837FA9" w:rsidP="00837FA9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Presence of a limb-threatening or diabetic foot problem; Ulceration with fever or signs of sepsis or limb ischaemia</w:t>
                              </w: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ounded Rectangle 304"/>
                        <wps:cNvSpPr/>
                        <wps:spPr>
                          <a:xfrm>
                            <a:off x="1045029" y="1651120"/>
                            <a:ext cx="1713230" cy="5406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823" y="1651200"/>
                            <a:ext cx="1856105" cy="46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FA9" w:rsidRPr="009F57D5" w:rsidDel="004F60C8" w:rsidRDefault="00837FA9" w:rsidP="00837FA9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9F57D5" w:rsidDel="004F60C8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URGENT FOOT</w:t>
                              </w:r>
                            </w:p>
                            <w:p w:rsidR="00837FA9" w:rsidDel="004F60C8" w:rsidRDefault="00837FA9" w:rsidP="00837FA9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832414"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Presence of </w:t>
                              </w:r>
                              <w:r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an active ulceration </w:t>
                              </w:r>
                              <w:r w:rsidRPr="00832414"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or </w:t>
                              </w:r>
                              <w:r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an </w:t>
                              </w:r>
                              <w:r w:rsidRPr="00832414"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>unexplained hot</w:t>
                              </w:r>
                              <w:r w:rsidDel="004F60C8">
                                <w:rPr>
                                  <w:rFonts w:ascii="Arial" w:hAnsi="Arial" w:cs="Arial"/>
                                  <w:sz w:val="14"/>
                                </w:rPr>
                                <w:t>, red, swollen foot</w:t>
                              </w:r>
                            </w:p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9E501A" w:rsidRPr="0028054E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016631"/>
                            <a:ext cx="608580" cy="19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3F6E0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477078" y="1607300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732249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3F6E0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2879508" y="886003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995" y="1010952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2885188" y="1612979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675" y="1737928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Rounded Rectangle 335"/>
                        <wps:cNvSpPr/>
                        <wps:spPr>
                          <a:xfrm>
                            <a:off x="3475712" y="1568034"/>
                            <a:ext cx="1726803" cy="77309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3485095" y="736375"/>
                            <a:ext cx="1732915" cy="77885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4215" y="780584"/>
                            <a:ext cx="1726875" cy="73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FA9" w:rsidRDefault="009E501A" w:rsidP="00837FA9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Tell the person they have </w:t>
                              </w:r>
                              <w:r w:rsidR="00837FA9">
                                <w:rPr>
                                  <w:rFonts w:ascii="Arial" w:hAnsi="Arial" w:cs="Arial"/>
                                  <w:sz w:val="14"/>
                                </w:rPr>
                                <w:t>an emergency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foot problem. </w:t>
                              </w:r>
                            </w:p>
                            <w:p w:rsidR="00837FA9" w:rsidRDefault="00837FA9" w:rsidP="00837FA9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Refer immediately to acute medical team on call at WGH </w:t>
                              </w:r>
                            </w:p>
                            <w:p w:rsidR="009E501A" w:rsidRDefault="00156018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Discuss immediate care with GP</w:t>
                              </w: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0221" y="1607203"/>
                            <a:ext cx="1752987" cy="733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Tell the 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person they have an </w:t>
                              </w:r>
                              <w:r w:rsidR="00837FA9">
                                <w:rPr>
                                  <w:rFonts w:ascii="Arial" w:hAnsi="Arial" w:cs="Arial"/>
                                  <w:sz w:val="14"/>
                                </w:rPr>
                                <w:t>active foot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problem</w:t>
                              </w:r>
                              <w:r w:rsidR="00837FA9">
                                <w:rPr>
                                  <w:rFonts w:ascii="Arial" w:hAnsi="Arial" w:cs="Arial"/>
                                  <w:sz w:val="14"/>
                                </w:rPr>
                                <w:t>.</w:t>
                              </w:r>
                            </w:p>
                            <w:p w:rsidR="00837FA9" w:rsidRDefault="00E5588E" w:rsidP="00837FA9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Ref</w:t>
                              </w:r>
                              <w:r w:rsidR="001C3172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er </w:t>
                              </w:r>
                              <w:r w:rsidR="00837FA9">
                                <w:rPr>
                                  <w:rFonts w:ascii="Arial" w:hAnsi="Arial" w:cs="Arial"/>
                                  <w:sz w:val="14"/>
                                </w:rPr>
                                <w:t>urgently to the Multidisciplinary Diabetic Foot Clinic via HIDS SPOC</w:t>
                              </w:r>
                            </w:p>
                            <w:p w:rsidR="00156018" w:rsidRDefault="00156018" w:rsidP="00156018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Discuss immediate care with GP</w:t>
                              </w:r>
                            </w:p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9" o:spid="_x0000_s1040" style="position:absolute;left:0;text-align:left;margin-left:110.2pt;margin-top:9.55pt;width:410.8pt;height:126.3pt;z-index:251710464;mso-width-relative:margin;mso-height-relative:margin" coordorigin=",7363" coordsize="52180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">
                <v:line id="Straight Connector 300" o:spid="_x0000_s1041" style="position:absolute;visibility:visible;mso-wrap-style:square" from="7894,18174" to="38336,18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OKcAAAADcAAAADwAAAGRycy9kb3ducmV2LnhtbERPTYvCMBC9C/6HMII3TVR2lWoUWVj0&#10;sshW8Tw0Y1tsJrWJbf33m8OCx8f73ux6W4mWGl861jCbKhDEmTMl5xou5+/JCoQPyAYrx6ThRR52&#10;2+Fgg4lxHf9Sm4ZcxBD2CWooQqgTKX1WkEU/dTVx5G6usRgibHJpGuxiuK3kXKlPabHk2FBgTV8F&#10;Zff0aTWgOu8f13l7+FnmZdfS4uN5Smutx6N+vwYRqA9v8b/7aDQsVJwfz8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STinAAAAA3AAAAA8AAAAAAAAAAAAAAAAA&#10;oQIAAGRycy9kb3ducmV2LnhtbFBLBQYAAAAABAAEAPkAAACOAwAAAAA=&#10;" strokecolor="#5a5a5a [2109]" strokeweight="1.5pt">
                  <v:stroke joinstyle="miter"/>
                </v:line>
                <v:line id="Straight Connector 296" o:spid="_x0000_s1042" style="position:absolute;visibility:visible;mso-wrap-style:square" from="56,11018" to="5291,1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p3MQAAADcAAAADwAAAGRycy9kb3ducmV2LnhtbESPQWvCQBSE7wX/w/IEb7oxotbUTZBC&#10;qZciRun5kX0modm3Mbsm6b/vFgo9DjPzDbPPRtOInjpXW1awXEQgiAuray4VXC9v82cQziNrbCyT&#10;gm9ykKWTpz0m2g58pj73pQgQdgkqqLxvEyldUZFBt7AtcfButjPog+xKqTscAtw0Mo6ijTRYc1io&#10;sKXXioqv/GEUYHQ53D/j/v1jW9ZDT6v145S3Ss2m4+EFhKfR/4f/2ketIN5t4PdMOAIy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OncxAAAANwAAAAPAAAAAAAAAAAA&#10;AAAAAKECAABkcnMvZG93bnJldi54bWxQSwUGAAAAAAQABAD5AAAAkgMAAAAA&#10;" strokecolor="#5a5a5a [2109]" strokeweight="1.5pt">
                  <v:stroke joinstyle="miter"/>
                </v:line>
                <v:line id="Straight Connector 295" o:spid="_x0000_s1043" style="position:absolute;visibility:visible;mso-wrap-style:square" from="0,10961" to="36576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53q8UAAADcAAAADwAAAGRycy9kb3ducmV2LnhtbESPQWvCQBSE70L/w/IKvdVNU2xr6iaI&#10;IPYiYlJ6fmSfSWj2bZpdk/jvu4LgcZiZb5hVNplWDNS7xrKCl3kEgri0uuFKwXexff4A4TyyxtYy&#10;KbiQgyx9mK0w0XbkIw25r0SAsEtQQe19l0jpypoMurntiIN3sr1BH2RfSd3jGOCmlXEUvUmDDYeF&#10;Gjva1FT+5mejAKNi/fcTD7v9e9WMA70uzoe8U+rpcVp/gvA0+Xv41v7SCuLlAq5nwhG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53q8UAAADcAAAADwAAAAAAAAAA&#10;AAAAAAChAgAAZHJzL2Rvd25yZXYueG1sUEsFBgAAAAAEAAQA+QAAAJMDAAAAAA==&#10;" strokecolor="#5a5a5a [2109]" strokeweight="1.5pt">
                  <v:stroke joinstyle="miter"/>
                </v:line>
                <v:oval id="Oval 289" o:spid="_x0000_s1044" style="position:absolute;left:4770;top:8916;width:436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08MA&#10;AADcAAAADwAAAGRycy9kb3ducmV2LnhtbESPQWvCQBSE7wX/w/IEb3VjwBJTVxFB8CJUW+j1kX3N&#10;BrNvQ/ZpYn99t1DocZiZb5j1dvStulMfm8AGFvMMFHEVbMO1gY/3w3MBKgqyxTYwGXhQhO1m8rTG&#10;0oaBz3S/SK0ShGOJBpxIV2odK0ce4zx0xMn7Cr1HSbKvte1xSHDf6jzLXrTHhtOCw472jqrr5eYN&#10;yLD8Pn8uc3F1VrRXvq3i8HYyZjYdd6+ghEb5D/+1j9ZAXqzg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G08MAAADcAAAADwAAAAAAAAAAAAAAAACYAgAAZHJzL2Rv&#10;d25yZXYueG1sUEsFBgAAAAAEAAQA9QAAAIgDAAAAAA==&#10;" fillcolor="red" stroked="f" strokeweight="1pt">
                  <v:stroke joinstyle="miter"/>
                </v:oval>
                <v:roundrect id="Rounded Rectangle 302" o:spid="_x0000_s1045" style="position:absolute;left:10450;top:8689;width:17132;height:6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buMIA&#10;AADcAAAADwAAAGRycy9kb3ducmV2LnhtbESPQYvCMBSE74L/ITxhb5quC7Z0jSLCwl486K73Z/Ns&#10;S5uX0kQb/fVGEDwOM/MNs1wH04or9a62rOBzloAgLqyuuVTw//czzUA4j6yxtUwKbuRgvRqPlphr&#10;O/Cergdfighhl6OCyvsul9IVFRl0M9sRR+9se4M+yr6Uuschwk0r50mykAZrjgsVdrStqGgOF6Mg&#10;2zTbcDnfm2K4o05TnR7D7qTUxyRsvkF4Cv4dfrV/tYKvZA7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du4wgAAANwAAAAPAAAAAAAAAAAAAAAAAJgCAABkcnMvZG93&#10;bnJldi54bWxQSwUGAAAAAAQABAD1AAAAhwMAAAAA&#10;" fillcolor="white [3212]" strokecolor="#5a5a5a [2109]" strokeweight="1.5pt">
                  <v:stroke joinstyle="miter"/>
                </v:roundrect>
                <v:shape id="Text Box 2" o:spid="_x0000_s1046" type="#_x0000_t202" style="position:absolute;left:9995;top:8632;width:17526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837FA9" w:rsidRPr="002649A0" w:rsidRDefault="00837FA9" w:rsidP="00837FA9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2649A0">
                          <w:rPr>
                            <w:rFonts w:ascii="Arial" w:hAnsi="Arial" w:cs="Arial"/>
                            <w:b/>
                            <w:sz w:val="14"/>
                          </w:rPr>
                          <w:t>EMERGENCY FOOT</w:t>
                        </w:r>
                      </w:p>
                      <w:p w:rsidR="00837FA9" w:rsidRDefault="00837FA9" w:rsidP="00837FA9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Presence of a limb-threatening or diabetic foot problem; Ulceration with fever or signs of sepsis or limb ischaemia</w:t>
                        </w: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roundrect id="Rounded Rectangle 304" o:spid="_x0000_s1047" style="position:absolute;left:10450;top:16511;width:17132;height:5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mV8QA&#10;AADcAAAADwAAAGRycy9kb3ducmV2LnhtbESPwWrDMBBE74X+g9hAb42cNtTBiRKModBLDk3b+8ba&#10;2MbWyliyreTrq0Chx2Fm3jC7QzCdmGhwjWUFq2UCgri0uuFKwffX+/MGhPPIGjvLpOBKDg77x4cd&#10;ZtrO/EnTyVciQthlqKD2vs+kdGVNBt3S9sTRu9jBoI9yqKQecI5w08mXJHmTBhuOCzX2VNRUtqfR&#10;KNjkbRHGy60t5xvqNNXpTzielXpahHwLwlPw/+G/9odW8Jqs4X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05lfEAAAA3AAAAA8AAAAAAAAAAAAAAAAAmAIAAGRycy9k&#10;b3ducmV2LnhtbFBLBQYAAAAABAAEAPUAAACJAwAAAAA=&#10;" fillcolor="white [3212]" strokecolor="#5a5a5a [2109]" strokeweight="1.5pt">
                  <v:stroke joinstyle="miter"/>
                </v:roundrect>
                <v:shape id="Text Box 2" o:spid="_x0000_s1048" type="#_x0000_t202" style="position:absolute;left:10078;top:16512;width:1856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837FA9" w:rsidRPr="009F57D5" w:rsidDel="004F60C8" w:rsidRDefault="00837FA9" w:rsidP="00837FA9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F57D5" w:rsidDel="004F60C8">
                          <w:rPr>
                            <w:rFonts w:ascii="Arial" w:hAnsi="Arial" w:cs="Arial"/>
                            <w:b/>
                            <w:sz w:val="14"/>
                          </w:rPr>
                          <w:t>URGENT FOOT</w:t>
                        </w:r>
                      </w:p>
                      <w:p w:rsidR="00837FA9" w:rsidDel="004F60C8" w:rsidRDefault="00837FA9" w:rsidP="00837FA9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 w:rsidRPr="00832414" w:rsidDel="004F60C8">
                          <w:rPr>
                            <w:rFonts w:ascii="Arial" w:hAnsi="Arial" w:cs="Arial"/>
                            <w:sz w:val="14"/>
                          </w:rPr>
                          <w:t xml:space="preserve">Presence of </w:t>
                        </w:r>
                        <w:r w:rsidDel="004F60C8">
                          <w:rPr>
                            <w:rFonts w:ascii="Arial" w:hAnsi="Arial" w:cs="Arial"/>
                            <w:sz w:val="14"/>
                          </w:rPr>
                          <w:t xml:space="preserve">an active ulceration </w:t>
                        </w:r>
                        <w:r w:rsidRPr="00832414" w:rsidDel="004F60C8">
                          <w:rPr>
                            <w:rFonts w:ascii="Arial" w:hAnsi="Arial" w:cs="Arial"/>
                            <w:sz w:val="14"/>
                          </w:rPr>
                          <w:t xml:space="preserve">or </w:t>
                        </w:r>
                        <w:r w:rsidDel="004F60C8">
                          <w:rPr>
                            <w:rFonts w:ascii="Arial" w:hAnsi="Arial" w:cs="Arial"/>
                            <w:sz w:val="14"/>
                          </w:rPr>
                          <w:t xml:space="preserve">an </w:t>
                        </w:r>
                        <w:r w:rsidRPr="00832414" w:rsidDel="004F60C8">
                          <w:rPr>
                            <w:rFonts w:ascii="Arial" w:hAnsi="Arial" w:cs="Arial"/>
                            <w:sz w:val="14"/>
                          </w:rPr>
                          <w:t>unexplained hot</w:t>
                        </w:r>
                        <w:r w:rsidDel="004F60C8">
                          <w:rPr>
                            <w:rFonts w:ascii="Arial" w:hAnsi="Arial" w:cs="Arial"/>
                            <w:sz w:val="14"/>
                          </w:rPr>
                          <w:t>, red, swollen foot</w:t>
                        </w:r>
                      </w:p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E501A" w:rsidRPr="0028054E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3918;top:10166;width:608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3F6E0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DEFINITION</w:t>
                        </w:r>
                      </w:p>
                    </w:txbxContent>
                  </v:textbox>
                </v:shape>
                <v:oval id="Oval 320" o:spid="_x0000_s1050" style="position:absolute;left:4770;top:16073;width:4369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/6cEA&#10;AADcAAAADwAAAGRycy9kb3ducmV2LnhtbERPS2vCQBC+F/wPywje6qYRi01dRQTBS6E+wOuQnWaD&#10;2dmQHU3013cPhR4/vvdyPfhG3amLdWADb9MMFHEZbM2VgfNp97oAFQXZYhOYDDwowno1elliYUPP&#10;B7ofpVIphGOBBpxIW2gdS0ce4zS0xIn7CZ1HSbCrtO2wT+G+0XmWvWuPNacGhy1tHZXX480bkH7+&#10;PFzmubgqWzRXvn3E/vvLmMl42HyCEhrkX/zn3lsDszzNT2fS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P+nBAAAA3AAAAA8AAAAAAAAAAAAAAAAAmAIAAGRycy9kb3du&#10;cmV2LnhtbFBLBQYAAAAABAAEAPUAAACGAwAAAAA=&#10;" fillcolor="red" stroked="f" strokeweight="1pt">
                  <v:stroke joinstyle="miter"/>
                </v:oval>
                <v:shape id="Text Box 2" o:spid="_x0000_s1051" type="#_x0000_t202" style="position:absolute;left:3918;top:17322;width:6084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3F6E0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DEFINITION</w:t>
                        </w:r>
                      </w:p>
                    </w:txbxContent>
                  </v:textbox>
                </v:shape>
                <v:oval id="Oval 324" o:spid="_x0000_s1052" style="position:absolute;left:28795;top:8860;width:4368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56sUA&#10;AADcAAAADwAAAGRycy9kb3ducmV2LnhtbESPX2vCQBDE3wt+h2MLfauXplo0eooUCn0R/FPwdcmt&#10;uWBuL+RWk/bT94RCH4eZ+Q2zXA++UTfqYh3YwMs4A0VcBltzZeDr+PE8AxUF2WITmAx8U4T1avSw&#10;xMKGnvd0O0ilEoRjgQacSFtoHUtHHuM4tMTJO4fOoyTZVdp22Ce4b3SeZW/aY81pwWFL747Ky+Hq&#10;DUg//dmfprm4Kps1F77OY7/bGvP0OGwWoIQG+Q//tT+tgdd8Avc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DnqxQAAANwAAAAPAAAAAAAAAAAAAAAAAJgCAABkcnMv&#10;ZG93bnJldi54bWxQSwUGAAAAAAQABAD1AAAAigMAAAAA&#10;" fillcolor="red" stroked="f" strokeweight="1pt">
                  <v:stroke joinstyle="miter"/>
                </v:oval>
                <v:shape id="Text Box 2" o:spid="_x0000_s1053" type="#_x0000_t202" style="position:absolute;left:27999;top:10109;width:6084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ACTION</w:t>
                        </w:r>
                      </w:p>
                    </w:txbxContent>
                  </v:textbox>
                </v:shape>
                <v:oval id="Oval 326" o:spid="_x0000_s1054" style="position:absolute;left:28851;top:16129;width:436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CBsQA&#10;AADcAAAADwAAAGRycy9kb3ducmV2LnhtbESPX2vCQBDE3wt+h2OFvtWLKYpGTxGh0JdC/QO+Lrk1&#10;F8zthdxq0n76XqHQx2FmfsOst4Nv1IO6WAc2MJ1koIjLYGuuDJxPby8LUFGQLTaBycAXRdhuRk9r&#10;LGzo+UCPo1QqQTgWaMCJtIXWsXTkMU5CS5y8a+g8SpJdpW2HfYL7RudZNtcea04LDlvaOypvx7s3&#10;IP3s+3CZ5eKqbNHc+L6M/eeHMc/jYbcCJTTIf/iv/W4NvOZz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AgbEAAAA3AAAAA8AAAAAAAAAAAAAAAAAmAIAAGRycy9k&#10;b3ducmV2LnhtbFBLBQYAAAAABAAEAPUAAACJAwAAAAA=&#10;" fillcolor="red" stroked="f" strokeweight="1pt">
                  <v:stroke joinstyle="miter"/>
                </v:oval>
                <v:shape id="Text Box 2" o:spid="_x0000_s1055" type="#_x0000_t202" style="position:absolute;left:28056;top:17379;width:6084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ACTION</w:t>
                        </w:r>
                      </w:p>
                    </w:txbxContent>
                  </v:textbox>
                </v:shape>
                <v:roundrect id="Rounded Rectangle 335" o:spid="_x0000_s1056" style="position:absolute;left:34757;top:15680;width:17268;height:7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JccMA&#10;AADcAAAADwAAAGRycy9kb3ducmV2LnhtbESPT4vCMBTE7wt+h/AEb2u6ylrpGkUEwYsH/92fzbMt&#10;bV5KE23005uFhT0OM/MbZrEKphEP6lxlWcHXOAFBnFtdcaHgfNp+zkE4j6yxsUwKnuRgtRx8LDDT&#10;tucDPY6+EBHCLkMFpfdtJqXLSzLoxrYljt7NdgZ9lF0hdYd9hJtGTpJkJg1WHBdKbGlTUl4f70bB&#10;fF1vwv32qvP+hTpNdXoJ+6tSo2FY/4DwFPx/+K+90wqm02/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JccMAAADcAAAADwAAAAAAAAAAAAAAAACYAgAAZHJzL2Rv&#10;d25yZXYueG1sUEsFBgAAAAAEAAQA9QAAAIgDAAAAAA==&#10;" fillcolor="white [3212]" strokecolor="#5a5a5a [2109]" strokeweight="1.5pt">
                  <v:stroke joinstyle="miter"/>
                </v:roundrect>
                <v:roundrect id="Rounded Rectangle 336" o:spid="_x0000_s1057" style="position:absolute;left:34850;top:7363;width:17330;height:7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XBsMA&#10;AADcAAAADwAAAGRycy9kb3ducmV2LnhtbESPQYvCMBSE78L+h/AEb5q6gi3VKCIs7MWD7np/Ns+2&#10;tHkpTbTRX2+EhT0OM/MNs94G04o79a62rGA+S0AQF1bXXCr4/fmaZiCcR9bYWiYFD3Kw3XyM1phr&#10;O/CR7idfighhl6OCyvsul9IVFRl0M9sRR+9qe4M+yr6Uuschwk0rP5NkKQ3WHBcq7GhfUdGcbkZB&#10;tmv24XZ9NsXwRJ2mOj2Hw0WpyTjsViA8Bf8f/mt/awWLxRL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YXBsMAAADcAAAADwAAAAAAAAAAAAAAAACYAgAAZHJzL2Rv&#10;d25yZXYueG1sUEsFBgAAAAAEAAQA9QAAAIgDAAAAAA==&#10;" fillcolor="white [3212]" strokecolor="#5a5a5a [2109]" strokeweight="1.5pt">
                  <v:stroke joinstyle="miter"/>
                </v:roundrect>
                <v:shape id="Text Box 2" o:spid="_x0000_s1058" type="#_x0000_t202" style="position:absolute;left:34642;top:7805;width:17268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837FA9" w:rsidRDefault="009E501A" w:rsidP="00837FA9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Tell the person they have </w:t>
                        </w:r>
                        <w:r w:rsidR="00837FA9">
                          <w:rPr>
                            <w:rFonts w:ascii="Arial" w:hAnsi="Arial" w:cs="Arial"/>
                            <w:sz w:val="14"/>
                          </w:rPr>
                          <w:t>an emergency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foot problem. </w:t>
                        </w:r>
                      </w:p>
                      <w:p w:rsidR="00837FA9" w:rsidRDefault="00837FA9" w:rsidP="00837FA9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Refer immediately to acute medical team on call at WGH </w:t>
                        </w:r>
                      </w:p>
                      <w:p w:rsidR="009E501A" w:rsidRDefault="00156018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Discuss immediate care with GP</w:t>
                        </w: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2" o:spid="_x0000_s1059" type="#_x0000_t202" style="position:absolute;left:34602;top:16072;width:17530;height:7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Tell the 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person they have an </w:t>
                        </w:r>
                        <w:r w:rsidR="00837FA9">
                          <w:rPr>
                            <w:rFonts w:ascii="Arial" w:hAnsi="Arial" w:cs="Arial"/>
                            <w:sz w:val="14"/>
                          </w:rPr>
                          <w:t>active foot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 problem</w:t>
                        </w:r>
                        <w:r w:rsidR="00837FA9">
                          <w:rPr>
                            <w:rFonts w:ascii="Arial" w:hAnsi="Arial" w:cs="Arial"/>
                            <w:sz w:val="14"/>
                          </w:rPr>
                          <w:t>.</w:t>
                        </w:r>
                      </w:p>
                      <w:p w:rsidR="00837FA9" w:rsidRDefault="00E5588E" w:rsidP="00837FA9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Ref</w:t>
                        </w:r>
                        <w:r w:rsidR="001C3172">
                          <w:rPr>
                            <w:rFonts w:ascii="Arial" w:hAnsi="Arial" w:cs="Arial"/>
                            <w:sz w:val="14"/>
                          </w:rPr>
                          <w:t xml:space="preserve">er </w:t>
                        </w:r>
                        <w:r w:rsidR="00837FA9">
                          <w:rPr>
                            <w:rFonts w:ascii="Arial" w:hAnsi="Arial" w:cs="Arial"/>
                            <w:sz w:val="14"/>
                          </w:rPr>
                          <w:t xml:space="preserve">urgently to the </w:t>
                        </w:r>
                        <w:r w:rsidR="00837FA9">
                          <w:rPr>
                            <w:rFonts w:ascii="Arial" w:hAnsi="Arial" w:cs="Arial"/>
                            <w:sz w:val="14"/>
                          </w:rPr>
                          <w:t>Multidisciplinary Diabetic Foot Clinic via HIDS SPOC</w:t>
                        </w:r>
                      </w:p>
                      <w:p w:rsidR="00156018" w:rsidRDefault="00156018" w:rsidP="00156018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Discuss immediate care with GP</w:t>
                        </w:r>
                      </w:p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E501A" w:rsidRDefault="009E501A" w:rsidP="009E501A">
      <w:pPr>
        <w:jc w:val="center"/>
        <w:rPr>
          <w:rFonts w:ascii="Arial" w:hAnsi="Arial" w:cs="Arial"/>
          <w:color w:val="00B0F0"/>
          <w:u w:val="single"/>
        </w:rPr>
      </w:pPr>
      <w:r>
        <w:rPr>
          <w:rFonts w:ascii="Arial" w:hAnsi="Arial" w:cs="Arial"/>
          <w:noProof/>
          <w:color w:val="00B0F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7A7B18" wp14:editId="7AA889DB">
                <wp:simplePos x="0" y="0"/>
                <wp:positionH relativeFrom="column">
                  <wp:posOffset>277200</wp:posOffset>
                </wp:positionH>
                <wp:positionV relativeFrom="paragraph">
                  <wp:posOffset>115260</wp:posOffset>
                </wp:positionV>
                <wp:extent cx="6319520" cy="5008419"/>
                <wp:effectExtent l="0" t="0" r="5080" b="2095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5008419"/>
                          <a:chOff x="0" y="0"/>
                          <a:chExt cx="6320130" cy="4072172"/>
                        </a:xfrm>
                      </wpg:grpSpPr>
                      <wps:wsp>
                        <wps:cNvPr id="299" name="Straight Connector 299"/>
                        <wps:cNvCnPr/>
                        <wps:spPr>
                          <a:xfrm>
                            <a:off x="1133670" y="3624943"/>
                            <a:ext cx="3657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156996" y="2649894"/>
                            <a:ext cx="3907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1156996" y="1632857"/>
                            <a:ext cx="3779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1236980" cy="4072172"/>
                            <a:chOff x="0" y="0"/>
                            <a:chExt cx="1236980" cy="4072172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516835" y="294198"/>
                              <a:ext cx="194945" cy="959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143124" y="0"/>
                              <a:ext cx="932307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178905" y="39757"/>
                              <a:ext cx="853440" cy="28638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86" y="27830"/>
                              <a:ext cx="1094740" cy="2663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01A" w:rsidRPr="007F3FDF" w:rsidRDefault="009E501A" w:rsidP="009E501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7F3FD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  <w:t>A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45" name="Group 345"/>
                          <wpg:cNvGrpSpPr/>
                          <wpg:grpSpPr>
                            <a:xfrm>
                              <a:off x="0" y="1141012"/>
                              <a:ext cx="1236980" cy="2931160"/>
                              <a:chOff x="0" y="0"/>
                              <a:chExt cx="1236980" cy="293116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1236980" cy="2931160"/>
                                <a:chOff x="0" y="0"/>
                                <a:chExt cx="890905" cy="2205990"/>
                              </a:xfrm>
                            </wpg:grpSpPr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0" y="0"/>
                                  <a:ext cx="890905" cy="2205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216707" y="1633235"/>
                                  <a:ext cx="450215" cy="4502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216707" y="153281"/>
                                  <a:ext cx="450215" cy="4502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221993" y="903829"/>
                                  <a:ext cx="450215" cy="4502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33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905" y="390939"/>
                                <a:ext cx="85280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01A" w:rsidRPr="007F3FDF" w:rsidRDefault="009E501A" w:rsidP="009E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7F3FD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157" y="1378226"/>
                                <a:ext cx="853313" cy="292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01A" w:rsidRPr="007F3FDF" w:rsidRDefault="009E501A" w:rsidP="009E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7F3FD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MODE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905" y="2352261"/>
                                <a:ext cx="853313" cy="292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01A" w:rsidRPr="007F3FDF" w:rsidRDefault="009E501A" w:rsidP="009E5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93" name="Oval 293"/>
                        <wps:cNvSpPr/>
                        <wps:spPr>
                          <a:xfrm>
                            <a:off x="1553547" y="2416629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553547" y="3405674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3965511" y="2435290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5511" y="3405674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ounded Rectangle 312"/>
                        <wps:cNvSpPr/>
                        <wps:spPr>
                          <a:xfrm>
                            <a:off x="2118049" y="1310951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727" y="1253689"/>
                            <a:ext cx="1805473" cy="65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3172" w:rsidRPr="002649A0" w:rsidRDefault="00E5588E" w:rsidP="009E501A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  <w:p w:rsidR="001C3172" w:rsidRPr="002649A0" w:rsidRDefault="001C3172" w:rsidP="009E501A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2649A0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HIGH RISK</w:t>
                              </w:r>
                            </w:p>
                            <w:p w:rsidR="009E501A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Two risk factors presen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p</w:t>
                              </w:r>
                              <w:r w:rsidR="009E501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revious </w:t>
                              </w:r>
                              <w:r w:rsidR="00A65E68">
                                <w:rPr>
                                  <w:rFonts w:ascii="Arial" w:hAnsi="Arial" w:cs="Arial"/>
                                  <w:sz w:val="14"/>
                                </w:rPr>
                                <w:t>ulceration /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="009E501A">
                                <w:rPr>
                                  <w:rFonts w:ascii="Arial" w:hAnsi="Arial" w:cs="Arial"/>
                                  <w:sz w:val="14"/>
                                </w:rPr>
                                <w:t>previous amputa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tion / renal replacement therapy / peripheral neuropathy with peripheral vascular disease</w:t>
                              </w:r>
                            </w:p>
                            <w:p w:rsidR="009E501A" w:rsidRPr="0028054E" w:rsidRDefault="009E501A" w:rsidP="009E501A">
                              <w:pPr>
                                <w:rPr>
                                  <w:b/>
                                  <w:color w:val="00B0F0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Rounded Rectangle 314"/>
                        <wps:cNvSpPr/>
                        <wps:spPr>
                          <a:xfrm>
                            <a:off x="2118049" y="2267339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049" y="2267339"/>
                            <a:ext cx="1522675" cy="56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9A0" w:rsidRDefault="001C3172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2649A0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MODERATE / INCREASED RISK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  <w:p w:rsidR="009E501A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One risk facto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prese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loss of sensation or signs of peripheral vascular disease</w:t>
                              </w:r>
                            </w:p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9E501A" w:rsidRPr="0028054E" w:rsidRDefault="009E501A" w:rsidP="009E501A">
                              <w:pPr>
                                <w:rPr>
                                  <w:b/>
                                  <w:color w:val="00B0F0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ounded Rectangle 317"/>
                        <wps:cNvSpPr/>
                        <wps:spPr>
                          <a:xfrm>
                            <a:off x="2118049" y="3256384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376" y="3284376"/>
                            <a:ext cx="1522675" cy="56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3172" w:rsidRPr="002649A0" w:rsidRDefault="001C3172" w:rsidP="009E501A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2649A0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LOW RISK</w:t>
                              </w:r>
                            </w:p>
                            <w:p w:rsidR="009E501A" w:rsidRPr="00E5588E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No risk factors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1553547" y="1413588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2" y="1539551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3F6E0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3965511" y="1413588"/>
                            <a:ext cx="436880" cy="4222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539551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2" y="2551923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3F6E0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556588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3531637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2" y="3531637"/>
                            <a:ext cx="6083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Pr="003F6E0B" w:rsidRDefault="009E501A" w:rsidP="009E5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3F6E0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4548674" y="1315617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unded Rectangle 338"/>
                        <wps:cNvSpPr/>
                        <wps:spPr>
                          <a:xfrm>
                            <a:off x="4553339" y="2267339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ounded Rectangle 339"/>
                        <wps:cNvSpPr/>
                        <wps:spPr>
                          <a:xfrm>
                            <a:off x="4548674" y="3247053"/>
                            <a:ext cx="173291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339" y="1334231"/>
                            <a:ext cx="1762125" cy="70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Tell the person that they are at high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risk of foot ulceration. </w:t>
                              </w:r>
                            </w:p>
                            <w:p w:rsidR="00E5588E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Keep in primary care and review more frequently if no podiatry treatment is required</w:t>
                              </w:r>
                            </w:p>
                            <w:p w:rsidR="00E5588E" w:rsidRDefault="001C3172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Refer</w:t>
                              </w:r>
                              <w:r w:rsidR="00C50AA8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for 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Podiatry </w:t>
                              </w:r>
                              <w:r w:rsidR="002649A0">
                                <w:rPr>
                                  <w:rFonts w:ascii="Arial" w:hAnsi="Arial" w:cs="Arial"/>
                                  <w:sz w:val="14"/>
                                </w:rPr>
                                <w:t>via HIDS SPOC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>if treatment is required</w:t>
                              </w: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8005" y="2285839"/>
                            <a:ext cx="1762125" cy="7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Tell the person that they are at moderate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risk of foot ulceration. </w:t>
                              </w:r>
                            </w:p>
                            <w:p w:rsidR="00E5588E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Keep in primary care if no podiatry treatment required</w:t>
                              </w:r>
                            </w:p>
                            <w:p w:rsidR="00E5588E" w:rsidRDefault="009114D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Refer for Podiatry via</w:t>
                              </w:r>
                              <w:r w:rsidR="001C3172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HIDS </w:t>
                              </w:r>
                              <w:r w:rsidR="002649A0">
                                <w:rPr>
                                  <w:rFonts w:ascii="Arial" w:hAnsi="Arial" w:cs="Arial"/>
                                  <w:sz w:val="14"/>
                                </w:rPr>
                                <w:t>SPOC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if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treatment is required</w:t>
                              </w:r>
                            </w:p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8005" y="3265715"/>
                            <a:ext cx="1762125" cy="80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Tell the person that they are a</w:t>
                              </w:r>
                              <w:r w:rsidR="00E5588E">
                                <w:rPr>
                                  <w:rFonts w:ascii="Arial" w:hAnsi="Arial" w:cs="Arial"/>
                                  <w:sz w:val="14"/>
                                </w:rPr>
                                <w:t>t low risk of foot ulceration.</w:t>
                              </w:r>
                            </w:p>
                            <w:p w:rsidR="00E5588E" w:rsidRDefault="00E5588E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Annual foot screening in primary care.</w:t>
                              </w:r>
                            </w:p>
                            <w:p w:rsidR="009E501A" w:rsidRDefault="009E501A" w:rsidP="009E501A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9E501A" w:rsidRPr="00832414" w:rsidRDefault="009E501A" w:rsidP="009E501A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8" o:spid="_x0000_s1060" style="position:absolute;left:0;text-align:left;margin-left:21.85pt;margin-top:9.1pt;width:497.6pt;height:394.35pt;z-index:251713536;mso-height-relative:margin" coordsize="63201,4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">
                <v:line id="Straight Connector 299" o:spid="_x0000_s1061" style="position:absolute;visibility:visible;mso-wrap-style:square" from="11336,36249" to="47912,3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c8cQAAADcAAAADwAAAGRycy9kb3ducmV2LnhtbESPwW7CMBBE75X4B2uRuIEDohUEDKKo&#10;lB7bwAes4iUOxOsodiD062skpB5HM/NGs1x3thJXanzpWMF4lIAgzp0uuVBwPOyGMxA+IGusHJOC&#10;O3lYr3ovS0y1u/EPXbNQiAhhn6ICE0KdSulzQxb9yNXE0Tu5xmKIsimkbvAW4baSkyR5kxZLjgsG&#10;a9oayi9ZaxVs36fTz3tbm492/3rMvv35oMe/Sg363WYBIlAX/sPP9pdWMJn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BzxxAAAANwAAAAPAAAAAAAAAAAA&#10;AAAAAKECAABkcnMvZG93bnJldi54bWxQSwUGAAAAAAQABAD5AAAAkgMAAAAA&#10;" strokecolor="#00b050" strokeweight="1.5pt">
                  <v:stroke joinstyle="miter"/>
                </v:line>
                <v:line id="Straight Connector 298" o:spid="_x0000_s1062" style="position:absolute;visibility:visible;mso-wrap-style:square" from="11569,26498" to="50641,2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YeMAAAADcAAAADwAAAGRycy9kb3ducmV2LnhtbERPz2uDMBS+F/o/hFfYrY31MNQ1yhhI&#10;hZ3mxmC3N/NmZOZFTFbtf78cCj1+fL9P1WpHcaHZD44VHA8JCOLO6YF7BR/v9T4D4QOyxtExKbiS&#10;h6rcbk5YaLfwG13a0IsYwr5ABSaEqZDSd4Ys+oObiCP342aLIcK5l3rGJYbbUaZJ8igtDhwbDE70&#10;Yqj7bf+sguz7Na3dejZs5Vf+ycvVJk2r1MNufX4CEWgNd/HN3WgFaR7XxjPxCMj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2HjAAAAA3AAAAA8AAAAAAAAAAAAAAAAA&#10;oQIAAGRycy9kb3ducmV2LnhtbFBLBQYAAAAABAAEAPkAAACOAwAAAAA=&#10;" strokecolor="#f93" strokeweight="1.5pt">
                  <v:stroke joinstyle="miter"/>
                </v:line>
                <v:line id="Straight Connector 297" o:spid="_x0000_s1063" style="position:absolute;visibility:visible;mso-wrap-style:square" from="11569,16328" to="49365,1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H2sUAAADcAAAADwAAAGRycy9kb3ducmV2LnhtbESPW2sCMRSE3wv9D+EIfauJUrxsjdIW&#10;CgUL4v31dHPMLm5O1k3U7b9vCoKPw8x8w0xmravEhZpQetbQ6yoQxLk3JVsNm/Xn8whEiMgGK8+k&#10;4ZcCzKaPDxPMjL/yki6raEWCcMhQQxFjnUkZ8oIchq6viZN38I3DmGRjpWnwmuCukn2lBtJhyWmh&#10;wJo+CsqPq7PToH6Oi9NAbe1+PQ8v9n13OH2rhdZPnfbtFUSkNt7Dt/aX0dAfD+H/TDo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oH2sUAAADcAAAADwAAAAAAAAAA&#10;AAAAAAChAgAAZHJzL2Rvd25yZXYueG1sUEsFBgAAAAAEAAQA+QAAAJMDAAAAAA==&#10;" strokecolor="red" strokeweight="1.5pt">
                  <v:stroke joinstyle="miter"/>
                </v:line>
                <v:group id="Group 347" o:spid="_x0000_s1064" style="position:absolute;width:12369;height:40721" coordsize="12369,40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ect id="Rectangle 20" o:spid="_x0000_s1065" style="position:absolute;left:5168;top:2941;width:1949;height:9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AssEA&#10;AADbAAAADwAAAGRycy9kb3ducmV2LnhtbERPy4rCMBTdD/gP4Q64G9NxIVKNMogyggvxQcHdpbk2&#10;HZub0GS0+vVmIbg8nPd03tlGXKkNtWMF34MMBHHpdM2VguNh9TUGESKyxsYxKbhTgPms9zHFXLsb&#10;7+i6j5VIIRxyVGBi9LmUoTRkMQycJ07c2bUWY4JtJXWLtxRuGznMspG0WHNqMOhpYai87P+tgsws&#10;i0tRbN1vPJz+/OPuN7Q+KdX/7H4mICJ18S1+uddawTCtT1/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wLLBAAAA2wAAAA8AAAAAAAAAAAAAAAAAmAIAAGRycy9kb3du&#10;cmV2LnhtbFBLBQYAAAAABAAEAPUAAACGAwAAAAA=&#10;" fillcolor="#a5a5a5 [2092]" strokecolor="black [3213]" strokeweight="1pt"/>
                  <v:roundrect id="Rounded Rectangle 27" o:spid="_x0000_s1066" style="position:absolute;left:1431;width:932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/JsYA&#10;AADbAAAADwAAAGRycy9kb3ducmV2LnhtbESPQWvCQBSE70L/w/IKvelGD7WNWUVshRYpWPUQb4/s&#10;Mwlm34bsxkR/fbcgeBxm5hsmWfSmEhdqXGlZwXgUgSDOrC45V3DYr4dvIJxH1lhZJgVXcrCYPw0S&#10;jLXt+JcuO5+LAGEXo4LC+zqW0mUFGXQjWxMH72Qbgz7IJpe6wS7ATSUnUfQqDZYcFgqsaVVQdt61&#10;RsF7Kttl97M5bG/HD7tefdNnnbZKvTz3yxkIT71/hO/tL61gMoX/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/JsYAAADbAAAADwAAAAAAAAAAAAAAAACYAgAAZHJz&#10;L2Rvd25yZXYueG1sUEsFBgAAAAAEAAQA9QAAAIsDAAAAAA==&#10;" fillcolor="#5a5a5a [2109]" strokecolor="black [3213]" strokeweight="1pt">
                    <v:stroke joinstyle="miter"/>
                  </v:roundrect>
                  <v:roundrect id="Rounded Rectangle 28" o:spid="_x0000_s1067" style="position:absolute;left:1789;top:397;width:8534;height:28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Vlr0A&#10;AADbAAAADwAAAGRycy9kb3ducmV2LnhtbERPzYrCMBC+L/gOYYS9bdMWWaWaFlEEr+v6AEMzNsFm&#10;Upqo1affHIQ9fnz/m2ZyvbjTGKxnBUWWgyBuvbbcKTj/Hr5WIEJE1th7JgVPCtDUs48NVto/+Ifu&#10;p9iJFMKhQgUmxqGSMrSGHIbMD8SJu/jRYUxw7KQe8ZHCXS/LPP+WDi2nBoMD7Qy119PNKbBh+SoW&#10;+lbIczFdpN7b1pRWqc/5tF2DiDTFf/HbfdQKyjQ2fUk/QN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mVlr0AAADbAAAADwAAAAAAAAAAAAAAAACYAgAAZHJzL2Rvd25yZXYu&#10;eG1sUEsFBgAAAAAEAAQA9QAAAIIDAAAAAA==&#10;" fillcolor="red" strokecolor="yellow" strokeweight="1pt">
                    <v:stroke joinstyle="miter"/>
                  </v:roundrect>
                  <v:shape id="Text Box 2" o:spid="_x0000_s1068" type="#_x0000_t202" style="position:absolute;left:675;top:278;width:10948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9E501A" w:rsidRPr="007F3FDF" w:rsidRDefault="009E501A" w:rsidP="009E501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F3F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</w:rPr>
                            <w:t>ACTIVE</w:t>
                          </w:r>
                        </w:p>
                      </w:txbxContent>
                    </v:textbox>
                  </v:shape>
                  <v:group id="Group 345" o:spid="_x0000_s1069" style="position:absolute;top:11410;width:12369;height:29311" coordsize="12369,29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 25" o:spid="_x0000_s1070" style="position:absolute;width:12369;height:29311" coordsize="8909,2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Rounded Rectangle 19" o:spid="_x0000_s1071" style="position:absolute;width:8909;height:220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EcsIA&#10;AADbAAAADwAAAGRycy9kb3ducmV2LnhtbERPS4vCMBC+L/gfwgje1lQPotUo4gNcZGF9HPQ2NGNb&#10;bCalSW3XX28WFrzNx/ec2aI1hXhQ5XLLCgb9CARxYnXOqYLzafs5BuE8ssbCMin4JQeLeedjhrG2&#10;DR/ocfSpCCHsYlSQeV/GUrokI4Oub0viwN1sZdAHWKVSV9iEcFPIYRSNpMGcQ0OGJa0ySu7H2iiY&#10;XGS9bL7355/ndW23qy/alJdaqV63XU5BeGr9W/zv3ukwfwJ/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ARywgAAANsAAAAPAAAAAAAAAAAAAAAAAJgCAABkcnMvZG93&#10;bnJldi54bWxQSwUGAAAAAAQABAD1AAAAhwMAAAAA&#10;" fillcolor="#5a5a5a [2109]" strokecolor="black [3213]" strokeweight="1pt">
                        <v:stroke joinstyle="miter"/>
                      </v:roundrect>
                      <v:oval id="Oval 22" o:spid="_x0000_s1072" style="position:absolute;left:2167;top:16332;width:450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T3MAA&#10;AADbAAAADwAAAGRycy9kb3ducmV2LnhtbESPT2sCMRTE7wW/Q3hCL0Wz7kHKahQRhF790+LxsXlu&#10;FjcvIUk1+umbQqHHYWZ+wyzX2Q7iRiH2jhXMphUI4tbpnjsFp+Nu8g4iJmSNg2NS8KAI69XoZYmN&#10;dnfe0+2QOlEgHBtUYFLyjZSxNWQxTp0nLt7FBYupyNBJHfBe4HaQdVXNpcWey4JBT1tD7fXwbRUc&#10;z91FB/58toPP2pM1X285K/U6zpsFiEQ5/Yf/2h9aQV3D75fy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YT3MAAAADbAAAADwAAAAAAAAAAAAAAAACYAgAAZHJzL2Rvd25y&#10;ZXYueG1sUEsFBgAAAAAEAAQA9QAAAIUDAAAAAA==&#10;" fillcolor="#00b050" strokecolor="black [3213]" strokeweight="1pt">
                        <v:stroke joinstyle="miter"/>
                      </v:oval>
                      <v:oval id="Oval 23" o:spid="_x0000_s1073" style="position:absolute;left:2167;top:1532;width:450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K38MA&#10;AADbAAAADwAAAGRycy9kb3ducmV2LnhtbESPT2sCMRTE74LfITyhN81WcSlbo5RSqVf/4F5fk9fd&#10;4OZl2URd/fSmUPA4zMxvmMWqd424UBesZwWvkwwEsfbGcqXgsF+P30CEiGyw8UwKbhRgtRwOFlgY&#10;f+UtXXaxEgnCoUAFdYxtIWXQNTkME98SJ+/Xdw5jkl0lTYfXBHeNnGZZLh1aTgs1tvRZkz7tzk7B&#10;fL4J+p6f9JfNvn+O+bG0s7JU6mXUf7yDiNTHZ/i/vTE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hK38MAAADbAAAADwAAAAAAAAAAAAAAAACYAgAAZHJzL2Rv&#10;d25yZXYueG1sUEsFBgAAAAAEAAQA9QAAAIgDAAAAAA==&#10;" fillcolor="red" strokecolor="black [3213]" strokeweight="1pt">
                        <v:stroke joinstyle="miter"/>
                      </v:oval>
                      <v:oval id="Oval 24" o:spid="_x0000_s1074" style="position:absolute;left:2219;top:9038;width:4503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YUcQA&#10;AADbAAAADwAAAGRycy9kb3ducmV2LnhtbESPT2sCMRTE7wW/Q3iCt5p1EZHVKK3FpdCTrnh+bN7+&#10;aTcv2yTqtp/eFAoeh5n5DbPeDqYTV3K+taxgNk1AEJdWt1wrOBX75yUIH5A1dpZJwQ952G5GT2vM&#10;tL3xga7HUIsIYZ+hgiaEPpPSlw0Z9FPbE0evss5giNLVUju8RbjpZJokC2mw5bjQYE+7hsqv48Uo&#10;WLyePgv/5vLvZXVOq98q/ygwV2oyHl5WIAIN4RH+b79rBekc/r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GFHEAAAA2wAAAA8AAAAAAAAAAAAAAAAAmAIAAGRycy9k&#10;b3ducmV2LnhtbFBLBQYAAAAABAAEAPUAAACJAwAAAAA=&#10;" fillcolor="#f93" strokecolor="black [3213]" strokeweight="1pt">
                        <v:stroke joinstyle="miter"/>
                      </v:oval>
                    </v:group>
                    <v:shape id="Text Box 2" o:spid="_x0000_s1075" type="#_x0000_t202" style="position:absolute;left:1789;top:3909;width:8528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9E501A" w:rsidRPr="007F3FDF" w:rsidRDefault="009E501A" w:rsidP="009E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7F3F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1921;top:13782;width:8533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9E501A" w:rsidRPr="007F3FDF" w:rsidRDefault="009E501A" w:rsidP="009E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7F3F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ODERATE</w:t>
                            </w:r>
                          </w:p>
                        </w:txbxContent>
                      </v:textbox>
                    </v:shape>
                    <v:shape id="Text Box 2" o:spid="_x0000_s1077" type="#_x0000_t202" style="position:absolute;left:1789;top:23522;width:8533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9E501A" w:rsidRPr="007F3FDF" w:rsidRDefault="009E501A" w:rsidP="009E5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v:group>
                </v:group>
                <v:oval id="Oval 293" o:spid="_x0000_s1078" style="position:absolute;left:15535;top:24166;width:436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f7MQA&#10;AADcAAAADwAAAGRycy9kb3ducmV2LnhtbESPQWsCMRSE7wX/Q3hCbzWpLaWuRpEVoRQ81Eq9PjfP&#10;3aWbl5BE3f57Iwg9DjPzDTNb9LYTZwqxdazheaRAEFfOtFxr2H2vn95BxIRssHNMGv4owmI+eJhh&#10;YdyFv+i8TbXIEI4FamhS8oWUsWrIYhw5T5y9owsWU5ahlibgJcNtJ8dKvUmLLeeFBj2VDVW/25PV&#10;cFhWqtyo3WvY/3yGyCdfro5e68dhv5yCSNSn//C9/WE0jCcvc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H+zEAAAA3AAAAA8AAAAAAAAAAAAAAAAAmAIAAGRycy9k&#10;b3ducmV2LnhtbFBLBQYAAAAABAAEAPUAAACJAwAAAAA=&#10;" fillcolor="#f93" stroked="f" strokeweight="1pt">
                  <v:stroke joinstyle="miter"/>
                </v:oval>
                <v:oval id="Oval 294" o:spid="_x0000_s1079" style="position:absolute;left:15535;top:34056;width:436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kN8YA&#10;AADcAAAADwAAAGRycy9kb3ducmV2LnhtbESPQWvCQBSE7wX/w/KE3uquQaRNXUMQReupVQs9PrKv&#10;SUj2bciuGvvru0Khx2FmvmEW2WBbcaHe1441TCcKBHHhTM2lhtNx8/QMwgdkg61j0nAjD9ly9LDA&#10;1Lgrf9DlEEoRIexT1FCF0KVS+qIii37iOuLofbveYoiyL6Xp8RrhtpWJUnNpsea4UGFHq4qK5nC2&#10;Gj5VMjT5er99u83ed36u8q+fItf6cTzkryACDeE//NfeGQ3Jywz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NkN8YAAADcAAAADwAAAAAAAAAAAAAAAACYAgAAZHJz&#10;L2Rvd25yZXYueG1sUEsFBgAAAAAEAAQA9QAAAIsDAAAAAA==&#10;" fillcolor="#00b050" stroked="f" strokeweight="1pt">
                  <v:stroke joinstyle="miter"/>
                </v:oval>
                <v:oval id="Oval 310" o:spid="_x0000_s1080" style="position:absolute;left:39655;top:24352;width:4368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NXMAA&#10;AADcAAAADwAAAGRycy9kb3ducmV2LnhtbERPTWsCMRC9F/wPYQRvNbEWKatRZKUgQg+1otdxM+4u&#10;biYhibr9982h4PHxvher3nbiTiG2jjVMxgoEceVMy7WGw8/n6weImJANdo5Jwy9FWC0HLwssjHvw&#10;N933qRY5hGOBGpqUfCFlrBqyGMfOE2fu4oLFlGGopQn4yOG2k29KzaTFlnNDg57Khqrr/mY1nNeV&#10;Kr/U4T2cjrsQ+ebLzcVrPRr26zmIRH16iv/dW6NhOsnz85l8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KNXMAAAADcAAAADwAAAAAAAAAAAAAAAACYAgAAZHJzL2Rvd25y&#10;ZXYueG1sUEsFBgAAAAAEAAQA9QAAAIUDAAAAAA==&#10;" fillcolor="#f93" stroked="f" strokeweight="1pt">
                  <v:stroke joinstyle="miter"/>
                </v:oval>
                <v:oval id="Oval 311" o:spid="_x0000_s1081" style="position:absolute;left:39655;top:34056;width:4368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LaMUA&#10;AADcAAAADwAAAGRycy9kb3ducmV2LnhtbESPT2vCQBTE74LfYXlCb7obK1Kiq4TSUtuT9Q94fGSf&#10;STD7NmS3Gv30XUHwOMzMb5j5srO1OFPrK8cakpECQZw7U3GhYbf9HL6B8AHZYO2YNFzJw3LR780x&#10;Ne7Cv3TehEJECPsUNZQhNKmUPi/Joh+5hjh6R9daDFG2hTQtXiLc1nKs1FRarDgulNjQe0n5afNn&#10;NezVuDtlHz9f39fJeuWnKjvc8kzrl0GXzUAE6sIz/GivjIbXJIH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stoxQAAANwAAAAPAAAAAAAAAAAAAAAAAJgCAABkcnMv&#10;ZG93bnJldi54bWxQSwUGAAAAAAQABAD1AAAAigMAAAAA&#10;" fillcolor="#00b050" stroked="f" strokeweight="1pt">
                  <v:stroke joinstyle="miter"/>
                </v:oval>
                <v:roundrect id="Rounded Rectangle 312" o:spid="_x0000_s1082" style="position:absolute;left:21180;top:13109;width:17329;height:7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Om8QA&#10;AADcAAAADwAAAGRycy9kb3ducmV2LnhtbESPQWsCMRSE74X+h/AKXkrNqrSUrVHaYsGr61LY22Pz&#10;ulmavCxJ1LW/3ghCj8PMfMMs16Oz4kgh9p4VzKYFCOLW6547BfX+6+kVREzIGq1nUnCmCOvV/d0S&#10;S+1PvKNjlTqRIRxLVGBSGkopY2vIYZz6gTh7Pz44TFmGTuqApwx3Vs6L4kU67DkvGBzo01D7Wx2c&#10;gmdu6rD5Ozx6UzX2/G1rbj4KpSYP4/sbiERj+g/f2lutYDGbw/VMP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zpvEAAAA3AAAAA8AAAAAAAAAAAAAAAAAmAIAAGRycy9k&#10;b3ducmV2LnhtbFBLBQYAAAAABAAEAPUAAACJAwAAAAA=&#10;" fillcolor="white [3212]" strokecolor="red" strokeweight="1.5pt">
                  <v:stroke joinstyle="miter"/>
                </v:roundrect>
                <v:shape id="Text Box 2" o:spid="_x0000_s1083" type="#_x0000_t202" style="position:absolute;left:20807;top:12536;width:18055;height:6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1C3172" w:rsidRPr="002649A0" w:rsidRDefault="00E5588E" w:rsidP="009E501A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</w:p>
                      <w:p w:rsidR="001C3172" w:rsidRPr="002649A0" w:rsidRDefault="001C3172" w:rsidP="009E501A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2649A0">
                          <w:rPr>
                            <w:rFonts w:ascii="Arial" w:hAnsi="Arial" w:cs="Arial"/>
                            <w:b/>
                            <w:sz w:val="14"/>
                          </w:rPr>
                          <w:t>HIGH RISK</w:t>
                        </w:r>
                      </w:p>
                      <w:p w:rsidR="009E501A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Two risk factors presen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</w:rPr>
                          <w:t>e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p</w:t>
                        </w:r>
                        <w:r w:rsidR="009E501A">
                          <w:rPr>
                            <w:rFonts w:ascii="Arial" w:hAnsi="Arial" w:cs="Arial"/>
                            <w:sz w:val="14"/>
                          </w:rPr>
                          <w:t xml:space="preserve">revious </w:t>
                        </w:r>
                        <w:r w:rsidR="00A65E68">
                          <w:rPr>
                            <w:rFonts w:ascii="Arial" w:hAnsi="Arial" w:cs="Arial"/>
                            <w:sz w:val="14"/>
                          </w:rPr>
                          <w:t>ulceration /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="009E501A">
                          <w:rPr>
                            <w:rFonts w:ascii="Arial" w:hAnsi="Arial" w:cs="Arial"/>
                            <w:sz w:val="14"/>
                          </w:rPr>
                          <w:t>previous amputa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tion / renal replacement therapy / peripheral neuropathy with peripheral vascular disease</w:t>
                        </w:r>
                      </w:p>
                      <w:p w:rsidR="009E501A" w:rsidRPr="0028054E" w:rsidRDefault="009E501A" w:rsidP="009E501A">
                        <w:pPr>
                          <w:rPr>
                            <w:b/>
                            <w:color w:val="00B0F0"/>
                            <w:sz w:val="6"/>
                          </w:rPr>
                        </w:pPr>
                      </w:p>
                    </w:txbxContent>
                  </v:textbox>
                </v:shape>
                <v:roundrect id="Rounded Rectangle 314" o:spid="_x0000_s1084" style="position:absolute;left:21180;top:22673;width:1732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3/sQA&#10;AADcAAAADwAAAGRycy9kb3ducmV2LnhtbESP3YrCMBSE74V9h3AWvBFN/UG0GkWEwoIXi9UHODTH&#10;tm5yUppsrW+/EYS9HGbmG2a7760RHbW+dqxgOklAEBdO11wquF6y8QqED8gajWNS8CQP+93HYIup&#10;dg8+U5eHUkQI+xQVVCE0qZS+qMiin7iGOHo311oMUbal1C0+ItwaOUuSpbRYc1yosKFjRcVP/msV&#10;rI/fWd09T/drSYvzyBxMVmRGqeFnf9iACNSH//C7/aUVzKcLeJ2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N/7EAAAA3AAAAA8AAAAAAAAAAAAAAAAAmAIAAGRycy9k&#10;b3ducmV2LnhtbFBLBQYAAAAABAAEAPUAAACJAwAAAAA=&#10;" fillcolor="white [3212]" strokecolor="#f93" strokeweight="1.5pt">
                  <v:stroke joinstyle="miter"/>
                </v:roundrect>
                <v:shape id="Text Box 2" o:spid="_x0000_s1085" type="#_x0000_t202" style="position:absolute;left:21180;top:22673;width:15227;height: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2649A0" w:rsidRDefault="001C3172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 w:rsidRPr="002649A0">
                          <w:rPr>
                            <w:rFonts w:ascii="Arial" w:hAnsi="Arial" w:cs="Arial"/>
                            <w:b/>
                            <w:sz w:val="14"/>
                          </w:rPr>
                          <w:t>MODERATE / INCREASED RISK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</w:p>
                      <w:p w:rsidR="009E501A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One risk factor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</w:rPr>
                          <w:t>presen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</w:rPr>
                          <w:t>e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loss of sensation or signs of peripheral vascular disease</w:t>
                        </w:r>
                      </w:p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E501A" w:rsidRPr="0028054E" w:rsidRDefault="009E501A" w:rsidP="009E501A">
                        <w:pPr>
                          <w:rPr>
                            <w:b/>
                            <w:color w:val="00B0F0"/>
                            <w:sz w:val="6"/>
                          </w:rPr>
                        </w:pPr>
                      </w:p>
                    </w:txbxContent>
                  </v:textbox>
                </v:shape>
                <v:roundrect id="Rounded Rectangle 317" o:spid="_x0000_s1086" style="position:absolute;left:21180;top:32563;width:17329;height:7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yXMUA&#10;AADcAAAADwAAAGRycy9kb3ducmV2LnhtbESPQWvCQBSE7wX/w/IKvdVNKmiJrlKElgoerPXg8ZF9&#10;ZqPZ90J2q2l/vSsUPA4z8w0zW/S+UWfqQi1sIB9moIhLsTVXBnbf78+voEJEttgIk4FfCrCYDx5m&#10;WFi58Bedt7FSCcKhQAMuxrbQOpSOPIahtMTJO0jnMSbZVdp2eElw3+iXLBtrjzWnBYctLR2Vp+2P&#10;N7DaHGWSf4z29m9VrQ9rkeDKvTFPj/3bFFSkPt7D/+1Pa2CUT+B2Jh0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7JcxQAAANwAAAAPAAAAAAAAAAAAAAAAAJgCAABkcnMv&#10;ZG93bnJldi54bWxQSwUGAAAAAAQABAD1AAAAigMAAAAA&#10;" fillcolor="white [3212]" strokecolor="#00b050" strokeweight="1.5pt">
                  <v:stroke joinstyle="miter"/>
                </v:roundrect>
                <v:shape id="Text Box 2" o:spid="_x0000_s1087" type="#_x0000_t202" style="position:absolute;left:21413;top:32843;width:15227;height: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1C3172" w:rsidRPr="002649A0" w:rsidRDefault="001C3172" w:rsidP="009E501A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2649A0">
                          <w:rPr>
                            <w:rFonts w:ascii="Arial" w:hAnsi="Arial" w:cs="Arial"/>
                            <w:b/>
                            <w:sz w:val="14"/>
                          </w:rPr>
                          <w:t>LOW RISK</w:t>
                        </w:r>
                      </w:p>
                      <w:p w:rsidR="009E501A" w:rsidRPr="00E5588E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No risk factors present</w:t>
                        </w:r>
                      </w:p>
                    </w:txbxContent>
                  </v:textbox>
                </v:shape>
                <v:oval id="Oval 322" o:spid="_x0000_s1088" style="position:absolute;left:15535;top:14135;width:436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EBcMA&#10;AADcAAAADwAAAGRycy9kb3ducmV2LnhtbESPQWvCQBSE7wX/w/IEb3VjxGJTV5FCwYtQbaHXR/Y1&#10;G8y+Ddmnif76riD0OMzMN8xqM/hGXaiLdWADs2kGirgMtubKwPfXx/MSVBRki01gMnClCJv16GmF&#10;hQ09H+hylEolCMcCDTiRttA6lo48xmloiZP3GzqPkmRXadthn+C+0XmWvWiPNacFhy29OypPx7M3&#10;IP3idvhZ5OKqbNmc+Pwa+8+9MZPxsH0DJTTIf/jR3lkD8zyH+5l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kEBcMAAADcAAAADwAAAAAAAAAAAAAAAACYAgAAZHJzL2Rv&#10;d25yZXYueG1sUEsFBgAAAAAEAAQA9QAAAIgDAAAAAA==&#10;" fillcolor="red" stroked="f" strokeweight="1pt">
                  <v:stroke joinstyle="miter"/>
                </v:oval>
                <v:shape id="Text Box 2" o:spid="_x0000_s1089" type="#_x0000_t202" style="position:absolute;left:14695;top:15395;width:6084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3F6E0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DEFINITION</w:t>
                        </w:r>
                      </w:p>
                    </w:txbxContent>
                  </v:textbox>
                </v:shape>
                <v:oval id="Oval 328" o:spid="_x0000_s1090" style="position:absolute;left:39655;top:14135;width:4368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z78EA&#10;AADcAAAADwAAAGRycy9kb3ducmV2LnhtbERPS2vCQBC+F/wPywje6qYRi01dRQTBS6E+wOuQnWaD&#10;2dmQHU3013cPhR4/vvdyPfhG3amLdWADb9MMFHEZbM2VgfNp97oAFQXZYhOYDDwowno1elliYUPP&#10;B7ofpVIphGOBBpxIW2gdS0ce4zS0xIn7CZ1HSbCrtO2wT+G+0XmWvWuPNacGhy1tHZXX480bkH7+&#10;PFzmubgqWzRXvn3E/vvLmMl42HyCEhrkX/zn3lsDszytTWfS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M+/BAAAA3AAAAA8AAAAAAAAAAAAAAAAAmAIAAGRycy9kb3du&#10;cmV2LnhtbFBLBQYAAAAABAAEAPUAAACGAwAAAAA=&#10;" fillcolor="red" stroked="f" strokeweight="1pt">
                  <v:stroke joinstyle="miter"/>
                </v:oval>
                <v:shape id="Text Box 2" o:spid="_x0000_s1091" type="#_x0000_t202" style="position:absolute;left:38862;top:15395;width:6083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ACTION</w:t>
                        </w:r>
                      </w:p>
                    </w:txbxContent>
                  </v:textbox>
                </v:shape>
                <v:shape id="Text Box 2" o:spid="_x0000_s1092" type="#_x0000_t202" style="position:absolute;left:14695;top:25519;width:6084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3F6E0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DEFINITION</w:t>
                        </w:r>
                      </w:p>
                    </w:txbxContent>
                  </v:textbox>
                </v:shape>
                <v:shape id="Text Box 2" o:spid="_x0000_s1093" type="#_x0000_t202" style="position:absolute;left:38862;top:25565;width:6083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ACTION</w:t>
                        </w:r>
                      </w:p>
                    </w:txbxContent>
                  </v:textbox>
                </v:shape>
                <v:shape id="Text Box 2" o:spid="_x0000_s1094" type="#_x0000_t202" style="position:absolute;left:38862;top:35316;width:608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ACTION</w:t>
                        </w:r>
                      </w:p>
                    </w:txbxContent>
                  </v:textbox>
                </v:shape>
                <v:shape id="Text Box 2" o:spid="_x0000_s1095" type="#_x0000_t202" style="position:absolute;left:14695;top:35316;width:6084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9E501A" w:rsidRPr="003F6E0B" w:rsidRDefault="009E501A" w:rsidP="009E50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3F6E0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DEFINITION</w:t>
                        </w:r>
                      </w:p>
                    </w:txbxContent>
                  </v:textbox>
                </v:shape>
                <v:roundrect id="Rounded Rectangle 337" o:spid="_x0000_s1096" style="position:absolute;left:45486;top:13156;width:1732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xY8UA&#10;AADcAAAADwAAAGRycy9kb3ducmV2LnhtbESPzWrDMBCE74W+g9hAL6WRk9Af3CihCS30WtcUfFus&#10;rWUirYykJE6fvgoEchxm5htmuR6dFQcKsfesYDYtQBC3XvfcKai/Px5eQMSErNF6JgUnirBe3d4s&#10;sdT+yF90qFInMoRjiQpMSkMpZWwNOYxTPxBn79cHhynL0Ekd8Jjhzsp5UTxJhz3nBYMDbQ21u2rv&#10;FDxyU4f3v/29N1VjTz+25mZTKHU3Gd9eQSQa0zV8aX9qBYvFM5zP5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FjxQAAANwAAAAPAAAAAAAAAAAAAAAAAJgCAABkcnMv&#10;ZG93bnJldi54bWxQSwUGAAAAAAQABAD1AAAAigMAAAAA&#10;" fillcolor="white [3212]" strokecolor="red" strokeweight="1.5pt">
                  <v:stroke joinstyle="miter"/>
                </v:roundrect>
                <v:roundrect id="Rounded Rectangle 338" o:spid="_x0000_s1097" style="position:absolute;left:45533;top:22673;width:17329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hm8IA&#10;AADcAAAADwAAAGRycy9kb3ducmV2LnhtbERP3WrCMBS+F/YO4QjeyJpuypi1UUQoCLsQnQ9waI5t&#10;NTkpTdaft18uBrv8+P7z/WiN6KnzjWMFb0kKgrh0uuFKwe27eP0E4QOyRuOYFEzkYb97meWYaTfw&#10;hfprqEQMYZ+hgjqENpPSlzVZ9IlriSN3d53FEGFXSd3hEMOtke9p+iEtNhwbamzpWFP5vP5YBZvj&#10;uWj66etxq2h9WZqDKcrCKLWYj4ctiEBj+Bf/uU9awWoV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WGbwgAAANwAAAAPAAAAAAAAAAAAAAAAAJgCAABkcnMvZG93&#10;bnJldi54bWxQSwUGAAAAAAQABAD1AAAAhwMAAAAA&#10;" fillcolor="white [3212]" strokecolor="#f93" strokeweight="1.5pt">
                  <v:stroke joinstyle="miter"/>
                </v:roundrect>
                <v:roundrect id="Rounded Rectangle 339" o:spid="_x0000_s1098" style="position:absolute;left:45486;top:32470;width:17329;height:7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f1cYA&#10;AADcAAAADwAAAGRycy9kb3ducmV2LnhtbESPQWvCQBSE74X+h+UJvenGBtoaXaUUWip4qNaDx0f2&#10;mY1m3wvZrab99a4g9DjMzDfMbNH7Rp2oC7WwgfEoA0Vciq25MrD9fh++gAoR2WIjTAZ+KcBifn83&#10;w8LKmdd02sRKJQiHAg24GNtC61A68hhG0hInby+dx5hkV2nb4TnBfaMfs+xJe6w5LThs6c1Redz8&#10;eAPLr4M8jz/ynf1bVqv9SiS4cmfMw6B/nYKK1Mf/8K39aQ3k+QSuZ9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3f1cYAAADcAAAADwAAAAAAAAAAAAAAAACYAgAAZHJz&#10;L2Rvd25yZXYueG1sUEsFBgAAAAAEAAQA9QAAAIsDAAAAAA==&#10;" fillcolor="white [3212]" strokecolor="#00b050" strokeweight="1.5pt">
                  <v:stroke joinstyle="miter"/>
                </v:roundrect>
                <v:shape id="Text Box 2" o:spid="_x0000_s1099" type="#_x0000_t202" style="position:absolute;left:45533;top:13342;width:17621;height:7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Tell the person that they are at high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 risk of foot ulceration. </w:t>
                        </w:r>
                      </w:p>
                      <w:p w:rsidR="00E5588E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Keep in primary care and review more frequently if no podiatry treatment is required</w:t>
                        </w:r>
                      </w:p>
                      <w:p w:rsidR="00E5588E" w:rsidRDefault="001C3172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Refer</w:t>
                        </w:r>
                        <w:r w:rsidR="00C50AA8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for 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Podiatry </w:t>
                        </w:r>
                        <w:r w:rsidR="002649A0">
                          <w:rPr>
                            <w:rFonts w:ascii="Arial" w:hAnsi="Arial" w:cs="Arial"/>
                            <w:sz w:val="14"/>
                          </w:rPr>
                          <w:t>via HIDS SPOC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>if treatment is required</w:t>
                        </w: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2" o:spid="_x0000_s1100" type="#_x0000_t202" style="position:absolute;left:45580;top:22858;width:17621;height:7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Tell the person that they are at moderate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 risk of foot ulceration. </w:t>
                        </w:r>
                      </w:p>
                      <w:p w:rsidR="00E5588E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Keep in primary care if no podiatry treatment required</w:t>
                        </w:r>
                      </w:p>
                      <w:p w:rsidR="00E5588E" w:rsidRDefault="009114D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Refer for Podiatry via</w:t>
                        </w:r>
                        <w:r w:rsidR="001C3172">
                          <w:rPr>
                            <w:rFonts w:ascii="Arial" w:hAnsi="Arial" w:cs="Arial"/>
                            <w:sz w:val="14"/>
                          </w:rPr>
                          <w:t xml:space="preserve"> HIDS </w:t>
                        </w:r>
                        <w:r w:rsidR="002649A0">
                          <w:rPr>
                            <w:rFonts w:ascii="Arial" w:hAnsi="Arial" w:cs="Arial"/>
                            <w:sz w:val="14"/>
                          </w:rPr>
                          <w:t>SPOC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if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 xml:space="preserve"> treatment is required</w:t>
                        </w:r>
                      </w:p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2" o:spid="_x0000_s1101" type="#_x0000_t202" style="position:absolute;left:45580;top:32657;width:17621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Tell the person that they are a</w:t>
                        </w:r>
                        <w:r w:rsidR="00E5588E">
                          <w:rPr>
                            <w:rFonts w:ascii="Arial" w:hAnsi="Arial" w:cs="Arial"/>
                            <w:sz w:val="14"/>
                          </w:rPr>
                          <w:t>t low risk of foot ulceration.</w:t>
                        </w:r>
                      </w:p>
                      <w:p w:rsidR="00E5588E" w:rsidRDefault="00E5588E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Annual foot screening in primary care.</w:t>
                        </w:r>
                      </w:p>
                      <w:p w:rsidR="009E501A" w:rsidRDefault="009E501A" w:rsidP="009E501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9E501A" w:rsidRPr="00832414" w:rsidRDefault="009E501A" w:rsidP="009E501A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E501A" w:rsidRPr="000A052B" w:rsidRDefault="009E501A" w:rsidP="009E501A">
      <w:pPr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Default="009E501A" w:rsidP="000852E8">
      <w:pPr>
        <w:jc w:val="center"/>
        <w:rPr>
          <w:rFonts w:ascii="Arial" w:hAnsi="Arial" w:cs="Arial"/>
          <w:color w:val="00B0F0"/>
          <w:u w:val="single"/>
        </w:rPr>
      </w:pPr>
    </w:p>
    <w:p w:rsidR="009E501A" w:rsidRPr="009E501A" w:rsidRDefault="00126708" w:rsidP="00F72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pproved on 09/09</w:t>
      </w:r>
      <w:r w:rsidR="009E501A" w:rsidRPr="009E501A">
        <w:rPr>
          <w:rFonts w:ascii="Arial" w:hAnsi="Arial" w:cs="Arial"/>
        </w:rPr>
        <w:t>/</w:t>
      </w:r>
      <w:bookmarkStart w:id="0" w:name="_GoBack"/>
      <w:bookmarkEnd w:id="0"/>
      <w:r w:rsidR="009E501A" w:rsidRPr="009E501A">
        <w:rPr>
          <w:rFonts w:ascii="Arial" w:hAnsi="Arial" w:cs="Arial"/>
        </w:rPr>
        <w:t>2020</w:t>
      </w:r>
    </w:p>
    <w:sectPr w:rsidR="009E501A" w:rsidRPr="009E501A" w:rsidSect="000A052B">
      <w:type w:val="continuous"/>
      <w:pgSz w:w="11900" w:h="16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C5" w:rsidRDefault="00B45DC5" w:rsidP="0005105C">
      <w:r>
        <w:separator/>
      </w:r>
    </w:p>
  </w:endnote>
  <w:endnote w:type="continuationSeparator" w:id="0">
    <w:p w:rsidR="00B45DC5" w:rsidRDefault="00B45DC5" w:rsidP="000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E6" w:rsidRDefault="00E304E6">
    <w:pPr>
      <w:pStyle w:val="Footer"/>
    </w:pPr>
  </w:p>
  <w:p w:rsidR="00E304E6" w:rsidRDefault="00E30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E8" w:rsidRDefault="000852E8">
    <w:pPr>
      <w:pStyle w:val="Footer"/>
    </w:pPr>
  </w:p>
  <w:p w:rsidR="000852E8" w:rsidRDefault="0008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C5" w:rsidRDefault="00B45DC5" w:rsidP="0005105C">
      <w:r>
        <w:separator/>
      </w:r>
    </w:p>
  </w:footnote>
  <w:footnote w:type="continuationSeparator" w:id="0">
    <w:p w:rsidR="00B45DC5" w:rsidRDefault="00B45DC5" w:rsidP="0005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5C" w:rsidRDefault="00E304E6" w:rsidP="00E304E6">
    <w:pPr>
      <w:pStyle w:val="Header"/>
      <w:ind w:left="-1077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8F2535E" wp14:editId="0537FA1E">
          <wp:simplePos x="0" y="0"/>
          <wp:positionH relativeFrom="column">
            <wp:posOffset>-693420</wp:posOffset>
          </wp:positionH>
          <wp:positionV relativeFrom="paragraph">
            <wp:posOffset>350</wp:posOffset>
          </wp:positionV>
          <wp:extent cx="7569835" cy="10699090"/>
          <wp:effectExtent l="0" t="0" r="0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rts A4 lett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E8" w:rsidRDefault="00085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E8" w:rsidRDefault="000852E8" w:rsidP="00E304E6">
    <w:pPr>
      <w:pStyle w:val="Header"/>
      <w:ind w:left="-1077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74F6772" wp14:editId="1C407408">
          <wp:simplePos x="0" y="0"/>
          <wp:positionH relativeFrom="column">
            <wp:posOffset>-693420</wp:posOffset>
          </wp:positionH>
          <wp:positionV relativeFrom="paragraph">
            <wp:posOffset>350</wp:posOffset>
          </wp:positionV>
          <wp:extent cx="7569835" cy="10699090"/>
          <wp:effectExtent l="0" t="0" r="0" b="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rts A4 lett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E8" w:rsidRDefault="00085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578D"/>
    <w:multiLevelType w:val="hybridMultilevel"/>
    <w:tmpl w:val="16E6B70E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D22A6"/>
    <w:multiLevelType w:val="hybridMultilevel"/>
    <w:tmpl w:val="D050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46338"/>
    <w:multiLevelType w:val="hybridMultilevel"/>
    <w:tmpl w:val="6C7C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615E5"/>
    <w:multiLevelType w:val="hybridMultilevel"/>
    <w:tmpl w:val="0F30F220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2"/>
    <w:rsid w:val="00017063"/>
    <w:rsid w:val="00041BD8"/>
    <w:rsid w:val="0005105C"/>
    <w:rsid w:val="000852E8"/>
    <w:rsid w:val="000A052B"/>
    <w:rsid w:val="000B1B55"/>
    <w:rsid w:val="000E46C7"/>
    <w:rsid w:val="00126708"/>
    <w:rsid w:val="0013671E"/>
    <w:rsid w:val="00156018"/>
    <w:rsid w:val="00166BBC"/>
    <w:rsid w:val="001774EE"/>
    <w:rsid w:val="001A59C4"/>
    <w:rsid w:val="001C3172"/>
    <w:rsid w:val="001C6E56"/>
    <w:rsid w:val="00206530"/>
    <w:rsid w:val="00215556"/>
    <w:rsid w:val="00241A77"/>
    <w:rsid w:val="00245DF6"/>
    <w:rsid w:val="002649A0"/>
    <w:rsid w:val="0028054E"/>
    <w:rsid w:val="002E6BF1"/>
    <w:rsid w:val="002F0E6D"/>
    <w:rsid w:val="002F7E46"/>
    <w:rsid w:val="0030798B"/>
    <w:rsid w:val="00307BA4"/>
    <w:rsid w:val="00316E8F"/>
    <w:rsid w:val="00343C4A"/>
    <w:rsid w:val="003F6E0B"/>
    <w:rsid w:val="0045312C"/>
    <w:rsid w:val="00466FF8"/>
    <w:rsid w:val="004C0F47"/>
    <w:rsid w:val="004D121D"/>
    <w:rsid w:val="005049CC"/>
    <w:rsid w:val="0051045E"/>
    <w:rsid w:val="00523484"/>
    <w:rsid w:val="005743D2"/>
    <w:rsid w:val="00592B3A"/>
    <w:rsid w:val="005B67A3"/>
    <w:rsid w:val="006422BB"/>
    <w:rsid w:val="00734D4B"/>
    <w:rsid w:val="00751BB4"/>
    <w:rsid w:val="00791194"/>
    <w:rsid w:val="007F3FDF"/>
    <w:rsid w:val="007F643D"/>
    <w:rsid w:val="007F7C71"/>
    <w:rsid w:val="00832414"/>
    <w:rsid w:val="00837FA9"/>
    <w:rsid w:val="00845956"/>
    <w:rsid w:val="008A16DC"/>
    <w:rsid w:val="009114DE"/>
    <w:rsid w:val="00924CFD"/>
    <w:rsid w:val="009E501A"/>
    <w:rsid w:val="00A03182"/>
    <w:rsid w:val="00A36940"/>
    <w:rsid w:val="00A65E68"/>
    <w:rsid w:val="00A75FB0"/>
    <w:rsid w:val="00AD21AF"/>
    <w:rsid w:val="00B154BC"/>
    <w:rsid w:val="00B45DC5"/>
    <w:rsid w:val="00B77BFF"/>
    <w:rsid w:val="00BD0653"/>
    <w:rsid w:val="00C116FD"/>
    <w:rsid w:val="00C50AA8"/>
    <w:rsid w:val="00C9174F"/>
    <w:rsid w:val="00CB1756"/>
    <w:rsid w:val="00CC27D8"/>
    <w:rsid w:val="00D350BD"/>
    <w:rsid w:val="00D95C3E"/>
    <w:rsid w:val="00D9679D"/>
    <w:rsid w:val="00DB3C45"/>
    <w:rsid w:val="00DB6F26"/>
    <w:rsid w:val="00DC4BC9"/>
    <w:rsid w:val="00DF4B4A"/>
    <w:rsid w:val="00E304E6"/>
    <w:rsid w:val="00E50981"/>
    <w:rsid w:val="00E5588E"/>
    <w:rsid w:val="00EA65C6"/>
    <w:rsid w:val="00EF698C"/>
    <w:rsid w:val="00F10DF9"/>
    <w:rsid w:val="00F2770A"/>
    <w:rsid w:val="00F4544D"/>
    <w:rsid w:val="00F54CC8"/>
    <w:rsid w:val="00F72CDB"/>
    <w:rsid w:val="00FA0A27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94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1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94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5.png"/><Relationship Id="rId25" Type="http://schemas.openxmlformats.org/officeDocument/2006/relationships/hyperlink" Target="https://hertsvalleysdiabetes.co.uk/resources/resources-for-patients/diabetes-and-the-fe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betesframe.org/training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url=https://www.westhertshospitals.nhs.uk/&amp;psig=AOvVaw3HfFIZsxMeachGRYpxEl7q&amp;ust=1598023289497000&amp;source=images&amp;cd=vfe&amp;ved=0CAIQjRxqFwoTCNi0muaKqusCFQAAAAAdAAAAABAD" TargetMode="External"/><Relationship Id="rId24" Type="http://schemas.openxmlformats.org/officeDocument/2006/relationships/hyperlink" Target="https://www.hct.nhs.uk/our-services/podiatry-servi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AB96A-57D9-45E5-A213-A17FB0BF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Admin</cp:lastModifiedBy>
  <cp:revision>26</cp:revision>
  <cp:lastPrinted>2020-02-28T11:46:00Z</cp:lastPrinted>
  <dcterms:created xsi:type="dcterms:W3CDTF">2020-07-23T11:14:00Z</dcterms:created>
  <dcterms:modified xsi:type="dcterms:W3CDTF">2020-09-15T13:56:00Z</dcterms:modified>
</cp:coreProperties>
</file>